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1E226" w14:textId="241F6DC7" w:rsidR="00D73CE2" w:rsidRPr="00E1413E" w:rsidRDefault="00E100FC" w:rsidP="00D73C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E1413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Supplementary Material</w:t>
      </w:r>
    </w:p>
    <w:p w14:paraId="64C33A6A" w14:textId="77777777" w:rsidR="00E100FC" w:rsidRPr="00E1413E" w:rsidRDefault="00E100FC" w:rsidP="00D73C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4D41DC5E" w14:textId="72AFF1CA" w:rsidR="00E100FC" w:rsidRPr="00E1413E" w:rsidRDefault="00E100FC" w:rsidP="00D73C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62DBC4F2" w14:textId="77777777" w:rsidR="00E100FC" w:rsidRPr="00E1413E" w:rsidRDefault="00E100FC" w:rsidP="00D73C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788FF7C" w14:textId="012DEBA3" w:rsidR="00F65A97" w:rsidRPr="00E1413E" w:rsidRDefault="00F65A97" w:rsidP="00D73CE2">
      <w:pPr>
        <w:autoSpaceDE w:val="0"/>
        <w:autoSpaceDN w:val="0"/>
        <w:adjustRightInd w:val="0"/>
        <w:spacing w:after="0" w:line="240" w:lineRule="auto"/>
        <w:jc w:val="center"/>
        <w:rPr>
          <w:rFonts w:ascii="AdvP41461E" w:hAnsi="AdvP41461E" w:cs="AdvP41461E"/>
          <w:sz w:val="16"/>
          <w:szCs w:val="16"/>
        </w:rPr>
      </w:pPr>
    </w:p>
    <w:p w14:paraId="59B57D37" w14:textId="3D2AD1A8" w:rsidR="00F65A97" w:rsidRPr="00E1413E" w:rsidRDefault="00F65A97" w:rsidP="00D73CE2">
      <w:pPr>
        <w:autoSpaceDE w:val="0"/>
        <w:autoSpaceDN w:val="0"/>
        <w:adjustRightInd w:val="0"/>
        <w:spacing w:after="0" w:line="240" w:lineRule="auto"/>
        <w:jc w:val="center"/>
        <w:rPr>
          <w:rFonts w:ascii="AdvP41461E" w:hAnsi="AdvP41461E" w:cs="AdvP41461E"/>
          <w:sz w:val="16"/>
          <w:szCs w:val="16"/>
        </w:rPr>
      </w:pPr>
      <w:r w:rsidRPr="00E1413E">
        <w:rPr>
          <w:noProof/>
          <w:lang w:val="nl-NL" w:eastAsia="nl-NL"/>
        </w:rPr>
        <w:drawing>
          <wp:inline distT="0" distB="0" distL="0" distR="0" wp14:anchorId="2EB9F05A" wp14:editId="2E4669C3">
            <wp:extent cx="5819775" cy="33528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E0EB" w14:textId="77777777" w:rsidR="00F65A97" w:rsidRPr="00E1413E" w:rsidRDefault="00F65A97" w:rsidP="00D73CE2">
      <w:pPr>
        <w:autoSpaceDE w:val="0"/>
        <w:autoSpaceDN w:val="0"/>
        <w:adjustRightInd w:val="0"/>
        <w:spacing w:after="0" w:line="240" w:lineRule="auto"/>
        <w:jc w:val="center"/>
        <w:rPr>
          <w:rFonts w:ascii="AdvP41461E" w:hAnsi="AdvP41461E" w:cs="AdvP41461E"/>
          <w:sz w:val="16"/>
          <w:szCs w:val="16"/>
        </w:rPr>
      </w:pPr>
    </w:p>
    <w:p w14:paraId="61F5E301" w14:textId="09A0FA94" w:rsidR="00D73CE2" w:rsidRPr="00E1413E" w:rsidRDefault="002E77CE" w:rsidP="00D73C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413E">
        <w:rPr>
          <w:rFonts w:ascii="Arial" w:hAnsi="Arial" w:cs="Arial"/>
          <w:b/>
          <w:sz w:val="24"/>
          <w:szCs w:val="24"/>
        </w:rPr>
        <w:t xml:space="preserve">Supplemental </w:t>
      </w:r>
      <w:r w:rsidR="00D73CE2" w:rsidRPr="00E1413E">
        <w:rPr>
          <w:rFonts w:ascii="Arial" w:hAnsi="Arial" w:cs="Arial"/>
          <w:b/>
          <w:sz w:val="24"/>
          <w:szCs w:val="24"/>
        </w:rPr>
        <w:t xml:space="preserve">Figure </w:t>
      </w:r>
      <w:r w:rsidRPr="00E1413E">
        <w:rPr>
          <w:rFonts w:ascii="Arial" w:hAnsi="Arial" w:cs="Arial"/>
          <w:b/>
          <w:sz w:val="24"/>
          <w:szCs w:val="24"/>
        </w:rPr>
        <w:t>1</w:t>
      </w:r>
      <w:r w:rsidR="00D73CE2" w:rsidRPr="00E1413E">
        <w:rPr>
          <w:rFonts w:ascii="Arial" w:hAnsi="Arial" w:cs="Arial"/>
          <w:sz w:val="24"/>
          <w:szCs w:val="24"/>
        </w:rPr>
        <w:t xml:space="preserve">. Age-specific incidence rates of bladder cancer by </w:t>
      </w:r>
      <w:r w:rsidR="006E5B1A" w:rsidRPr="00E1413E">
        <w:rPr>
          <w:rFonts w:ascii="Arial" w:hAnsi="Arial" w:cs="Arial"/>
          <w:sz w:val="24"/>
          <w:szCs w:val="24"/>
        </w:rPr>
        <w:t>race/</w:t>
      </w:r>
      <w:r w:rsidR="00D73CE2" w:rsidRPr="00E1413E">
        <w:rPr>
          <w:rFonts w:ascii="Arial" w:hAnsi="Arial" w:cs="Arial"/>
          <w:sz w:val="24"/>
          <w:szCs w:val="24"/>
        </w:rPr>
        <w:t>ethnicity, 1995-2015</w:t>
      </w:r>
    </w:p>
    <w:p w14:paraId="2A0DB827" w14:textId="7B0D8874" w:rsidR="00735D05" w:rsidRPr="00E1413E" w:rsidRDefault="00735D05" w:rsidP="006E5B1A">
      <w:pPr>
        <w:pStyle w:val="ListParagraph"/>
        <w:spacing w:before="240" w:line="240" w:lineRule="auto"/>
        <w:ind w:left="0"/>
        <w:rPr>
          <w:rFonts w:ascii="Arial" w:hAnsi="Arial" w:cs="Arial"/>
          <w:sz w:val="24"/>
          <w:szCs w:val="24"/>
        </w:rPr>
        <w:sectPr w:rsidR="00735D05" w:rsidRPr="00E1413E" w:rsidSect="00DE7920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1413E">
        <w:rPr>
          <w:rFonts w:ascii="Arial" w:eastAsia="Times New Roman" w:hAnsi="Arial" w:cs="Arial"/>
          <w:sz w:val="20"/>
          <w:szCs w:val="18"/>
        </w:rPr>
        <w:t xml:space="preserve">NLW: non-Latino whites; STX: South Texas; TX: Texas; US SEER: United States </w:t>
      </w:r>
      <w:r w:rsidRPr="00E1413E">
        <w:rPr>
          <w:rFonts w:ascii="Arial" w:hAnsi="Arial" w:cs="Arial"/>
          <w:sz w:val="20"/>
          <w:szCs w:val="20"/>
          <w:lang w:val="en" w:eastAsia="en-US"/>
        </w:rPr>
        <w:t>Surveillance, Epidemiology, and End Results Program</w:t>
      </w:r>
    </w:p>
    <w:p w14:paraId="75F5AB7F" w14:textId="77777777" w:rsidR="00206AC3" w:rsidRPr="00E1413E" w:rsidRDefault="00206AC3" w:rsidP="00206AC3">
      <w:pPr>
        <w:pStyle w:val="ListParagraph"/>
      </w:pPr>
    </w:p>
    <w:p w14:paraId="6CC12384" w14:textId="77777777" w:rsidR="00206AC3" w:rsidRPr="00E1413E" w:rsidRDefault="00206AC3" w:rsidP="00206AC3">
      <w:pPr>
        <w:pStyle w:val="ListParagraph"/>
        <w:ind w:hanging="720"/>
      </w:pPr>
    </w:p>
    <w:p w14:paraId="487C6CDF" w14:textId="23A888C4" w:rsidR="00206AC3" w:rsidRPr="00E1413E" w:rsidRDefault="00BF2EFE" w:rsidP="00206AC3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OLE_LINK191"/>
      <w:bookmarkStart w:id="1" w:name="OLE_LINK192"/>
      <w:bookmarkStart w:id="2" w:name="OLE_LINK193"/>
      <w:bookmarkStart w:id="3" w:name="OLE_LINK194"/>
      <w:bookmarkStart w:id="4" w:name="OLE_LINK195"/>
      <w:r w:rsidRPr="00E1413E">
        <w:rPr>
          <w:noProof/>
          <w:lang w:val="nl-NL" w:eastAsia="nl-NL"/>
        </w:rPr>
        <w:drawing>
          <wp:inline distT="0" distB="0" distL="0" distR="0" wp14:anchorId="13938B77" wp14:editId="012EC1F4">
            <wp:extent cx="5943600" cy="32264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6254" w14:textId="0D58C43A" w:rsidR="00DC5761" w:rsidRPr="00E1413E" w:rsidRDefault="002D27A9" w:rsidP="00345A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1413E">
        <w:rPr>
          <w:rFonts w:ascii="Arial" w:hAnsi="Arial" w:cs="Arial"/>
          <w:b/>
          <w:sz w:val="24"/>
          <w:szCs w:val="24"/>
        </w:rPr>
        <w:t xml:space="preserve">Supplemental </w:t>
      </w:r>
      <w:r w:rsidR="00206AC3" w:rsidRPr="00E1413E">
        <w:rPr>
          <w:rFonts w:ascii="Arial" w:hAnsi="Arial" w:cs="Arial"/>
          <w:b/>
          <w:sz w:val="24"/>
          <w:szCs w:val="24"/>
        </w:rPr>
        <w:t xml:space="preserve">Figure </w:t>
      </w:r>
      <w:r w:rsidR="009823DA" w:rsidRPr="00E1413E">
        <w:rPr>
          <w:rFonts w:ascii="Arial" w:hAnsi="Arial" w:cs="Arial"/>
          <w:b/>
          <w:sz w:val="24"/>
          <w:szCs w:val="24"/>
        </w:rPr>
        <w:t>2</w:t>
      </w:r>
      <w:r w:rsidR="00206AC3" w:rsidRPr="00E1413E">
        <w:rPr>
          <w:rFonts w:ascii="Arial" w:hAnsi="Arial" w:cs="Arial"/>
          <w:sz w:val="24"/>
          <w:szCs w:val="24"/>
        </w:rPr>
        <w:t xml:space="preserve">. </w:t>
      </w:r>
      <w:r w:rsidR="00206AC3" w:rsidRPr="00E1413E">
        <w:rPr>
          <w:rFonts w:ascii="Arial" w:hAnsi="Arial" w:cs="Arial"/>
          <w:b/>
          <w:bCs/>
          <w:sz w:val="24"/>
          <w:szCs w:val="24"/>
        </w:rPr>
        <w:t xml:space="preserve">Age-specific 5-year relative survival rates of bladder cancer </w:t>
      </w:r>
      <w:bookmarkStart w:id="5" w:name="OLE_LINK216"/>
      <w:bookmarkStart w:id="6" w:name="OLE_LINK217"/>
      <w:r w:rsidR="00206AC3" w:rsidRPr="00E1413E">
        <w:rPr>
          <w:rFonts w:ascii="Arial" w:hAnsi="Arial" w:cs="Arial"/>
          <w:b/>
          <w:bCs/>
          <w:sz w:val="24"/>
          <w:szCs w:val="24"/>
        </w:rPr>
        <w:t xml:space="preserve">by </w:t>
      </w:r>
      <w:r w:rsidR="006E5B1A" w:rsidRPr="00E1413E">
        <w:rPr>
          <w:rFonts w:ascii="Arial" w:hAnsi="Arial" w:cs="Arial"/>
          <w:b/>
          <w:bCs/>
          <w:sz w:val="24"/>
          <w:szCs w:val="24"/>
        </w:rPr>
        <w:t>race/</w:t>
      </w:r>
      <w:r w:rsidR="00206AC3" w:rsidRPr="00E1413E">
        <w:rPr>
          <w:rFonts w:ascii="Arial" w:hAnsi="Arial" w:cs="Arial"/>
          <w:b/>
          <w:bCs/>
          <w:sz w:val="24"/>
          <w:szCs w:val="24"/>
        </w:rPr>
        <w:t>ethnicity, 1995-2000</w:t>
      </w:r>
      <w:bookmarkEnd w:id="0"/>
      <w:bookmarkEnd w:id="1"/>
      <w:bookmarkEnd w:id="2"/>
      <w:bookmarkEnd w:id="3"/>
      <w:bookmarkEnd w:id="4"/>
      <w:bookmarkEnd w:id="5"/>
      <w:bookmarkEnd w:id="6"/>
    </w:p>
    <w:p w14:paraId="25348988" w14:textId="7466DE4C" w:rsidR="00735D05" w:rsidRPr="00A92CCF" w:rsidRDefault="00735D05" w:rsidP="006E5B1A">
      <w:pPr>
        <w:pStyle w:val="ListParagraph"/>
        <w:spacing w:before="240" w:line="240" w:lineRule="auto"/>
        <w:ind w:left="0"/>
        <w:rPr>
          <w:rFonts w:ascii="Arial" w:hAnsi="Arial" w:cs="Arial"/>
          <w:sz w:val="24"/>
          <w:szCs w:val="24"/>
        </w:rPr>
      </w:pPr>
      <w:r w:rsidRPr="00E1413E">
        <w:rPr>
          <w:rFonts w:ascii="Arial" w:eastAsia="Times New Roman" w:hAnsi="Arial" w:cs="Arial"/>
          <w:sz w:val="20"/>
          <w:szCs w:val="18"/>
        </w:rPr>
        <w:t xml:space="preserve">NLW: non-Latino whites; STX: South Texas; TX: Texas; US SEER: United States </w:t>
      </w:r>
      <w:r w:rsidRPr="00E1413E">
        <w:rPr>
          <w:rFonts w:ascii="Arial" w:hAnsi="Arial" w:cs="Arial"/>
          <w:sz w:val="20"/>
          <w:szCs w:val="20"/>
          <w:lang w:val="en" w:eastAsia="en-US"/>
        </w:rPr>
        <w:t>Surveillance, Epidemiology, and End Results Program</w:t>
      </w:r>
    </w:p>
    <w:sectPr w:rsidR="00735D05" w:rsidRPr="00A92CCF" w:rsidSect="00345A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FB925" w14:textId="77777777" w:rsidR="002A5614" w:rsidRDefault="002A5614" w:rsidP="009213E7">
      <w:pPr>
        <w:spacing w:after="0" w:line="240" w:lineRule="auto"/>
      </w:pPr>
      <w:r>
        <w:separator/>
      </w:r>
    </w:p>
  </w:endnote>
  <w:endnote w:type="continuationSeparator" w:id="0">
    <w:p w14:paraId="4C7A8EDD" w14:textId="77777777" w:rsidR="002A5614" w:rsidRDefault="002A5614" w:rsidP="0092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dvP41461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2052066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D8462" w14:textId="23926923" w:rsidR="002F39B5" w:rsidRPr="002A342C" w:rsidRDefault="002F39B5" w:rsidP="002A342C">
        <w:pPr>
          <w:pStyle w:val="Footer"/>
          <w:jc w:val="center"/>
          <w:rPr>
            <w:rFonts w:ascii="Arial" w:hAnsi="Arial" w:cs="Arial"/>
          </w:rPr>
        </w:pPr>
        <w:r w:rsidRPr="002A342C">
          <w:rPr>
            <w:rFonts w:ascii="Arial" w:hAnsi="Arial" w:cs="Arial"/>
          </w:rPr>
          <w:fldChar w:fldCharType="begin"/>
        </w:r>
        <w:r w:rsidRPr="002A342C">
          <w:rPr>
            <w:rFonts w:ascii="Arial" w:hAnsi="Arial" w:cs="Arial"/>
          </w:rPr>
          <w:instrText xml:space="preserve"> PAGE   \* MERGEFORMAT </w:instrText>
        </w:r>
        <w:r w:rsidRPr="002A342C">
          <w:rPr>
            <w:rFonts w:ascii="Arial" w:hAnsi="Arial" w:cs="Arial"/>
          </w:rPr>
          <w:fldChar w:fldCharType="separate"/>
        </w:r>
        <w:r w:rsidR="00E1413E">
          <w:rPr>
            <w:rFonts w:ascii="Arial" w:hAnsi="Arial" w:cs="Arial"/>
            <w:noProof/>
          </w:rPr>
          <w:t>21</w:t>
        </w:r>
        <w:r w:rsidRPr="002A342C">
          <w:rPr>
            <w:rFonts w:ascii="Arial" w:hAnsi="Arial" w:cs="Arial"/>
            <w:noProof/>
          </w:rPr>
          <w:fldChar w:fldCharType="end"/>
        </w:r>
      </w:p>
    </w:sdtContent>
  </w:sdt>
  <w:p w14:paraId="07D9A97B" w14:textId="77777777" w:rsidR="002F39B5" w:rsidRDefault="002F3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D1764" w14:textId="77777777" w:rsidR="002A5614" w:rsidRDefault="002A5614" w:rsidP="009213E7">
      <w:pPr>
        <w:spacing w:after="0" w:line="240" w:lineRule="auto"/>
      </w:pPr>
      <w:r>
        <w:separator/>
      </w:r>
    </w:p>
  </w:footnote>
  <w:footnote w:type="continuationSeparator" w:id="0">
    <w:p w14:paraId="51D3C381" w14:textId="77777777" w:rsidR="002A5614" w:rsidRDefault="002A5614" w:rsidP="00921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0E73"/>
    <w:multiLevelType w:val="hybridMultilevel"/>
    <w:tmpl w:val="170A3538"/>
    <w:lvl w:ilvl="0" w:tplc="F04C3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282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A29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726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52F0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EE4D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5E7C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DAE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C6B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736E4"/>
    <w:multiLevelType w:val="hybridMultilevel"/>
    <w:tmpl w:val="A8C62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188A"/>
    <w:multiLevelType w:val="hybridMultilevel"/>
    <w:tmpl w:val="D4601F0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C39BE"/>
    <w:multiLevelType w:val="hybridMultilevel"/>
    <w:tmpl w:val="2620276A"/>
    <w:lvl w:ilvl="0" w:tplc="6D329B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40ED3"/>
    <w:multiLevelType w:val="hybridMultilevel"/>
    <w:tmpl w:val="344EF9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F7D16"/>
    <w:multiLevelType w:val="hybridMultilevel"/>
    <w:tmpl w:val="53F412E8"/>
    <w:lvl w:ilvl="0" w:tplc="0A825C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673DC"/>
    <w:multiLevelType w:val="hybridMultilevel"/>
    <w:tmpl w:val="4404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dev2fdw6a0a0weasv955ad49fddraawxr50&quot;&gt;Cancer 03032020_1&lt;record-ids&gt;&lt;item&gt;89&lt;/item&gt;&lt;item&gt;90&lt;/item&gt;&lt;item&gt;152&lt;/item&gt;&lt;item&gt;153&lt;/item&gt;&lt;item&gt;154&lt;/item&gt;&lt;item&gt;155&lt;/item&gt;&lt;item&gt;156&lt;/item&gt;&lt;item&gt;157&lt;/item&gt;&lt;item&gt;158&lt;/item&gt;&lt;item&gt;159&lt;/item&gt;&lt;item&gt;160&lt;/item&gt;&lt;item&gt;163&lt;/item&gt;&lt;item&gt;164&lt;/item&gt;&lt;item&gt;165&lt;/item&gt;&lt;item&gt;166&lt;/item&gt;&lt;item&gt;167&lt;/item&gt;&lt;item&gt;175&lt;/item&gt;&lt;item&gt;185&lt;/item&gt;&lt;item&gt;186&lt;/item&gt;&lt;item&gt;189&lt;/item&gt;&lt;item&gt;190&lt;/item&gt;&lt;item&gt;191&lt;/item&gt;&lt;item&gt;192&lt;/item&gt;&lt;item&gt;193&lt;/item&gt;&lt;item&gt;194&lt;/item&gt;&lt;item&gt;198&lt;/item&gt;&lt;item&gt;200&lt;/item&gt;&lt;item&gt;201&lt;/item&gt;&lt;item&gt;272&lt;/item&gt;&lt;item&gt;449&lt;/item&gt;&lt;item&gt;450&lt;/item&gt;&lt;item&gt;614&lt;/item&gt;&lt;item&gt;615&lt;/item&gt;&lt;item&gt;1212&lt;/item&gt;&lt;item&gt;1213&lt;/item&gt;&lt;item&gt;1214&lt;/item&gt;&lt;item&gt;1215&lt;/item&gt;&lt;/record-ids&gt;&lt;/item&gt;&lt;/Libraries&gt;"/>
    <w:docVar w:name="REFMGR.InstantFormat" w:val="&lt;ENInstantFormat&gt;&lt;Enabled&gt;0&lt;/Enabled&gt;&lt;ScanUnformatted&gt;1&lt;/ScanUnformatted&gt;&lt;ScanChanges&gt;1&lt;/ScanChanges&gt;&lt;/ENInstantFormat&gt;"/>
  </w:docVars>
  <w:rsids>
    <w:rsidRoot w:val="00837300"/>
    <w:rsid w:val="000003E1"/>
    <w:rsid w:val="0000122A"/>
    <w:rsid w:val="00001FEE"/>
    <w:rsid w:val="00011CC0"/>
    <w:rsid w:val="00014084"/>
    <w:rsid w:val="000149DA"/>
    <w:rsid w:val="0001517B"/>
    <w:rsid w:val="000163F1"/>
    <w:rsid w:val="000179A5"/>
    <w:rsid w:val="000201E1"/>
    <w:rsid w:val="00020367"/>
    <w:rsid w:val="00022873"/>
    <w:rsid w:val="00023CE7"/>
    <w:rsid w:val="00024ADC"/>
    <w:rsid w:val="00031F9F"/>
    <w:rsid w:val="00032B94"/>
    <w:rsid w:val="000340C1"/>
    <w:rsid w:val="00036DBE"/>
    <w:rsid w:val="0004011E"/>
    <w:rsid w:val="00040614"/>
    <w:rsid w:val="00043263"/>
    <w:rsid w:val="00043685"/>
    <w:rsid w:val="000444A6"/>
    <w:rsid w:val="00050229"/>
    <w:rsid w:val="000502FF"/>
    <w:rsid w:val="000516DE"/>
    <w:rsid w:val="00051FAF"/>
    <w:rsid w:val="0005259C"/>
    <w:rsid w:val="0005430F"/>
    <w:rsid w:val="00056CF2"/>
    <w:rsid w:val="0005709E"/>
    <w:rsid w:val="000577C7"/>
    <w:rsid w:val="00061050"/>
    <w:rsid w:val="00061DCA"/>
    <w:rsid w:val="00063F99"/>
    <w:rsid w:val="00064550"/>
    <w:rsid w:val="0006531E"/>
    <w:rsid w:val="00067E62"/>
    <w:rsid w:val="0007109D"/>
    <w:rsid w:val="00071A28"/>
    <w:rsid w:val="00072068"/>
    <w:rsid w:val="000730C9"/>
    <w:rsid w:val="00073651"/>
    <w:rsid w:val="0007671A"/>
    <w:rsid w:val="000854C2"/>
    <w:rsid w:val="00085E58"/>
    <w:rsid w:val="000901DD"/>
    <w:rsid w:val="00090438"/>
    <w:rsid w:val="00090CD3"/>
    <w:rsid w:val="00092420"/>
    <w:rsid w:val="00092428"/>
    <w:rsid w:val="00092EB8"/>
    <w:rsid w:val="000948F3"/>
    <w:rsid w:val="00095BA3"/>
    <w:rsid w:val="00095F6E"/>
    <w:rsid w:val="00096095"/>
    <w:rsid w:val="00096BDE"/>
    <w:rsid w:val="0009729E"/>
    <w:rsid w:val="00097791"/>
    <w:rsid w:val="000A07E9"/>
    <w:rsid w:val="000A2450"/>
    <w:rsid w:val="000A28EC"/>
    <w:rsid w:val="000A2FB0"/>
    <w:rsid w:val="000A3B35"/>
    <w:rsid w:val="000A5D0A"/>
    <w:rsid w:val="000A5D44"/>
    <w:rsid w:val="000B01BC"/>
    <w:rsid w:val="000B0F1F"/>
    <w:rsid w:val="000B1297"/>
    <w:rsid w:val="000B1669"/>
    <w:rsid w:val="000B1F11"/>
    <w:rsid w:val="000B306F"/>
    <w:rsid w:val="000B3CCD"/>
    <w:rsid w:val="000B5E0B"/>
    <w:rsid w:val="000C05F1"/>
    <w:rsid w:val="000C0C92"/>
    <w:rsid w:val="000C24E8"/>
    <w:rsid w:val="000D0097"/>
    <w:rsid w:val="000D4834"/>
    <w:rsid w:val="000D593A"/>
    <w:rsid w:val="000D5FFD"/>
    <w:rsid w:val="000D6D4D"/>
    <w:rsid w:val="000E029A"/>
    <w:rsid w:val="000E0C52"/>
    <w:rsid w:val="000E45D1"/>
    <w:rsid w:val="000E479D"/>
    <w:rsid w:val="000E52D0"/>
    <w:rsid w:val="000E5B8B"/>
    <w:rsid w:val="000E5EBE"/>
    <w:rsid w:val="000E62BD"/>
    <w:rsid w:val="000E7316"/>
    <w:rsid w:val="000F15F7"/>
    <w:rsid w:val="000F286F"/>
    <w:rsid w:val="000F2A63"/>
    <w:rsid w:val="000F2F7D"/>
    <w:rsid w:val="000F5E01"/>
    <w:rsid w:val="000F6342"/>
    <w:rsid w:val="000F70E9"/>
    <w:rsid w:val="000F7E67"/>
    <w:rsid w:val="00101AF4"/>
    <w:rsid w:val="00101C1D"/>
    <w:rsid w:val="001022DC"/>
    <w:rsid w:val="00104582"/>
    <w:rsid w:val="001063BE"/>
    <w:rsid w:val="00106D6F"/>
    <w:rsid w:val="001078A6"/>
    <w:rsid w:val="001101CF"/>
    <w:rsid w:val="00110572"/>
    <w:rsid w:val="00110B13"/>
    <w:rsid w:val="001119D0"/>
    <w:rsid w:val="00111F00"/>
    <w:rsid w:val="00112872"/>
    <w:rsid w:val="00112EAB"/>
    <w:rsid w:val="001157A6"/>
    <w:rsid w:val="00122C23"/>
    <w:rsid w:val="00124821"/>
    <w:rsid w:val="001273F9"/>
    <w:rsid w:val="00132391"/>
    <w:rsid w:val="00140090"/>
    <w:rsid w:val="00141652"/>
    <w:rsid w:val="0014173A"/>
    <w:rsid w:val="00142041"/>
    <w:rsid w:val="00142F8C"/>
    <w:rsid w:val="00143402"/>
    <w:rsid w:val="001473CE"/>
    <w:rsid w:val="00151F78"/>
    <w:rsid w:val="00152374"/>
    <w:rsid w:val="00152913"/>
    <w:rsid w:val="00152C58"/>
    <w:rsid w:val="00152E38"/>
    <w:rsid w:val="00152E66"/>
    <w:rsid w:val="00153415"/>
    <w:rsid w:val="00153732"/>
    <w:rsid w:val="00155B4A"/>
    <w:rsid w:val="00155F85"/>
    <w:rsid w:val="00160F35"/>
    <w:rsid w:val="0016137F"/>
    <w:rsid w:val="00162EA0"/>
    <w:rsid w:val="00163A68"/>
    <w:rsid w:val="00163BFC"/>
    <w:rsid w:val="00165FC2"/>
    <w:rsid w:val="00166016"/>
    <w:rsid w:val="0016649E"/>
    <w:rsid w:val="00167883"/>
    <w:rsid w:val="001679F8"/>
    <w:rsid w:val="00172D7F"/>
    <w:rsid w:val="00174D9E"/>
    <w:rsid w:val="00175E19"/>
    <w:rsid w:val="00176F81"/>
    <w:rsid w:val="00181127"/>
    <w:rsid w:val="00181C60"/>
    <w:rsid w:val="001840E7"/>
    <w:rsid w:val="00184FD4"/>
    <w:rsid w:val="001859C9"/>
    <w:rsid w:val="00191767"/>
    <w:rsid w:val="00191CE1"/>
    <w:rsid w:val="00193D45"/>
    <w:rsid w:val="00193E71"/>
    <w:rsid w:val="00194D6E"/>
    <w:rsid w:val="00195A25"/>
    <w:rsid w:val="001A0FF0"/>
    <w:rsid w:val="001A1757"/>
    <w:rsid w:val="001A1E4C"/>
    <w:rsid w:val="001A48E4"/>
    <w:rsid w:val="001B190F"/>
    <w:rsid w:val="001B6BBB"/>
    <w:rsid w:val="001B74B3"/>
    <w:rsid w:val="001C09AF"/>
    <w:rsid w:val="001C1967"/>
    <w:rsid w:val="001C1C59"/>
    <w:rsid w:val="001C357A"/>
    <w:rsid w:val="001C4CB2"/>
    <w:rsid w:val="001C4E64"/>
    <w:rsid w:val="001C5267"/>
    <w:rsid w:val="001C544B"/>
    <w:rsid w:val="001D0DFC"/>
    <w:rsid w:val="001D33BF"/>
    <w:rsid w:val="001D55FA"/>
    <w:rsid w:val="001E0404"/>
    <w:rsid w:val="001E0D27"/>
    <w:rsid w:val="001E23F8"/>
    <w:rsid w:val="001E3EAE"/>
    <w:rsid w:val="001E4310"/>
    <w:rsid w:val="001E433C"/>
    <w:rsid w:val="001E55E5"/>
    <w:rsid w:val="001E730B"/>
    <w:rsid w:val="001F0854"/>
    <w:rsid w:val="001F2B32"/>
    <w:rsid w:val="001F3353"/>
    <w:rsid w:val="001F36C9"/>
    <w:rsid w:val="001F4316"/>
    <w:rsid w:val="001F437E"/>
    <w:rsid w:val="001F486A"/>
    <w:rsid w:val="00200D51"/>
    <w:rsid w:val="00201BB1"/>
    <w:rsid w:val="00201C52"/>
    <w:rsid w:val="0020246B"/>
    <w:rsid w:val="00203E7E"/>
    <w:rsid w:val="00205D58"/>
    <w:rsid w:val="00205EE3"/>
    <w:rsid w:val="00206AC3"/>
    <w:rsid w:val="002070CF"/>
    <w:rsid w:val="00207206"/>
    <w:rsid w:val="00207605"/>
    <w:rsid w:val="0021029D"/>
    <w:rsid w:val="00211C2E"/>
    <w:rsid w:val="00212225"/>
    <w:rsid w:val="00213CDE"/>
    <w:rsid w:val="00214963"/>
    <w:rsid w:val="002154C0"/>
    <w:rsid w:val="00215D5B"/>
    <w:rsid w:val="0021657F"/>
    <w:rsid w:val="002174D8"/>
    <w:rsid w:val="002174E6"/>
    <w:rsid w:val="00220104"/>
    <w:rsid w:val="002201A2"/>
    <w:rsid w:val="0022307B"/>
    <w:rsid w:val="00223F9D"/>
    <w:rsid w:val="00224320"/>
    <w:rsid w:val="00225A31"/>
    <w:rsid w:val="002265A9"/>
    <w:rsid w:val="00227F6E"/>
    <w:rsid w:val="00230369"/>
    <w:rsid w:val="00231FB6"/>
    <w:rsid w:val="00231FEB"/>
    <w:rsid w:val="0023227C"/>
    <w:rsid w:val="00233118"/>
    <w:rsid w:val="002340B6"/>
    <w:rsid w:val="00234A9A"/>
    <w:rsid w:val="002401F3"/>
    <w:rsid w:val="00240616"/>
    <w:rsid w:val="00241E9E"/>
    <w:rsid w:val="002441FF"/>
    <w:rsid w:val="0024568C"/>
    <w:rsid w:val="00246303"/>
    <w:rsid w:val="0024670C"/>
    <w:rsid w:val="00247A24"/>
    <w:rsid w:val="002501C8"/>
    <w:rsid w:val="00250340"/>
    <w:rsid w:val="00250AD6"/>
    <w:rsid w:val="00251FF5"/>
    <w:rsid w:val="00254A42"/>
    <w:rsid w:val="002550E7"/>
    <w:rsid w:val="002551E7"/>
    <w:rsid w:val="0025572E"/>
    <w:rsid w:val="00256286"/>
    <w:rsid w:val="002562A9"/>
    <w:rsid w:val="0025674F"/>
    <w:rsid w:val="00257432"/>
    <w:rsid w:val="0026074C"/>
    <w:rsid w:val="00264102"/>
    <w:rsid w:val="002646B0"/>
    <w:rsid w:val="0026529D"/>
    <w:rsid w:val="0026669B"/>
    <w:rsid w:val="00267349"/>
    <w:rsid w:val="00267E86"/>
    <w:rsid w:val="00270462"/>
    <w:rsid w:val="00270FA0"/>
    <w:rsid w:val="00271622"/>
    <w:rsid w:val="00272167"/>
    <w:rsid w:val="0027236E"/>
    <w:rsid w:val="00272EF7"/>
    <w:rsid w:val="002730DD"/>
    <w:rsid w:val="0027510C"/>
    <w:rsid w:val="00282387"/>
    <w:rsid w:val="00283061"/>
    <w:rsid w:val="002834E4"/>
    <w:rsid w:val="00283892"/>
    <w:rsid w:val="002845E3"/>
    <w:rsid w:val="00286D8B"/>
    <w:rsid w:val="00287AA2"/>
    <w:rsid w:val="002915B3"/>
    <w:rsid w:val="002924AC"/>
    <w:rsid w:val="002928BC"/>
    <w:rsid w:val="00293C4C"/>
    <w:rsid w:val="0029433D"/>
    <w:rsid w:val="00295062"/>
    <w:rsid w:val="00295DA6"/>
    <w:rsid w:val="002966EA"/>
    <w:rsid w:val="00296EC2"/>
    <w:rsid w:val="00297544"/>
    <w:rsid w:val="002A1775"/>
    <w:rsid w:val="002A17B0"/>
    <w:rsid w:val="002A23C7"/>
    <w:rsid w:val="002A342C"/>
    <w:rsid w:val="002A4052"/>
    <w:rsid w:val="002A5614"/>
    <w:rsid w:val="002B057A"/>
    <w:rsid w:val="002B09C8"/>
    <w:rsid w:val="002B0F97"/>
    <w:rsid w:val="002B2F49"/>
    <w:rsid w:val="002B369C"/>
    <w:rsid w:val="002B6A1A"/>
    <w:rsid w:val="002B6DC0"/>
    <w:rsid w:val="002B70D7"/>
    <w:rsid w:val="002C0D3C"/>
    <w:rsid w:val="002C3292"/>
    <w:rsid w:val="002C4BAE"/>
    <w:rsid w:val="002C65CE"/>
    <w:rsid w:val="002C6CC4"/>
    <w:rsid w:val="002D1049"/>
    <w:rsid w:val="002D1217"/>
    <w:rsid w:val="002D20EA"/>
    <w:rsid w:val="002D27A9"/>
    <w:rsid w:val="002D4012"/>
    <w:rsid w:val="002D4C19"/>
    <w:rsid w:val="002D7488"/>
    <w:rsid w:val="002E1D50"/>
    <w:rsid w:val="002E1EE4"/>
    <w:rsid w:val="002E3493"/>
    <w:rsid w:val="002E4C5D"/>
    <w:rsid w:val="002E6159"/>
    <w:rsid w:val="002E671D"/>
    <w:rsid w:val="002E77CE"/>
    <w:rsid w:val="002E7B2A"/>
    <w:rsid w:val="002F04AE"/>
    <w:rsid w:val="002F1888"/>
    <w:rsid w:val="002F36D8"/>
    <w:rsid w:val="002F3725"/>
    <w:rsid w:val="002F39B5"/>
    <w:rsid w:val="002F4017"/>
    <w:rsid w:val="002F4769"/>
    <w:rsid w:val="002F49BB"/>
    <w:rsid w:val="002F4D5E"/>
    <w:rsid w:val="002F5E83"/>
    <w:rsid w:val="002F633C"/>
    <w:rsid w:val="002F64D3"/>
    <w:rsid w:val="0030239B"/>
    <w:rsid w:val="00304531"/>
    <w:rsid w:val="00304B2C"/>
    <w:rsid w:val="00304B49"/>
    <w:rsid w:val="00305034"/>
    <w:rsid w:val="00307C4E"/>
    <w:rsid w:val="003100C8"/>
    <w:rsid w:val="0031065B"/>
    <w:rsid w:val="00311B58"/>
    <w:rsid w:val="00317D86"/>
    <w:rsid w:val="00317E61"/>
    <w:rsid w:val="003202F3"/>
    <w:rsid w:val="00320555"/>
    <w:rsid w:val="00321298"/>
    <w:rsid w:val="00321584"/>
    <w:rsid w:val="00324410"/>
    <w:rsid w:val="003244B0"/>
    <w:rsid w:val="00325C48"/>
    <w:rsid w:val="00325CCD"/>
    <w:rsid w:val="003264EC"/>
    <w:rsid w:val="00326BD3"/>
    <w:rsid w:val="00327453"/>
    <w:rsid w:val="003306B2"/>
    <w:rsid w:val="0033381A"/>
    <w:rsid w:val="00335E71"/>
    <w:rsid w:val="00336C56"/>
    <w:rsid w:val="003377F8"/>
    <w:rsid w:val="00342274"/>
    <w:rsid w:val="00342FE3"/>
    <w:rsid w:val="00345A10"/>
    <w:rsid w:val="00346651"/>
    <w:rsid w:val="003521A8"/>
    <w:rsid w:val="00353779"/>
    <w:rsid w:val="00354401"/>
    <w:rsid w:val="0035468B"/>
    <w:rsid w:val="003550A6"/>
    <w:rsid w:val="0035694B"/>
    <w:rsid w:val="00356B94"/>
    <w:rsid w:val="0035748D"/>
    <w:rsid w:val="00367571"/>
    <w:rsid w:val="00372F88"/>
    <w:rsid w:val="00373561"/>
    <w:rsid w:val="0037506A"/>
    <w:rsid w:val="0038037D"/>
    <w:rsid w:val="0038060E"/>
    <w:rsid w:val="003808C0"/>
    <w:rsid w:val="003819A6"/>
    <w:rsid w:val="0038208A"/>
    <w:rsid w:val="00383702"/>
    <w:rsid w:val="003855BF"/>
    <w:rsid w:val="003859D2"/>
    <w:rsid w:val="003862EE"/>
    <w:rsid w:val="0038707F"/>
    <w:rsid w:val="0038730B"/>
    <w:rsid w:val="00391359"/>
    <w:rsid w:val="00392672"/>
    <w:rsid w:val="00393018"/>
    <w:rsid w:val="00393AA5"/>
    <w:rsid w:val="00394E8F"/>
    <w:rsid w:val="003978F2"/>
    <w:rsid w:val="003979E6"/>
    <w:rsid w:val="003A031F"/>
    <w:rsid w:val="003A0452"/>
    <w:rsid w:val="003A0B4A"/>
    <w:rsid w:val="003A5862"/>
    <w:rsid w:val="003A5BB5"/>
    <w:rsid w:val="003A61DA"/>
    <w:rsid w:val="003A62D9"/>
    <w:rsid w:val="003A6FD1"/>
    <w:rsid w:val="003B05EF"/>
    <w:rsid w:val="003B15F7"/>
    <w:rsid w:val="003B2A87"/>
    <w:rsid w:val="003B349F"/>
    <w:rsid w:val="003B3B55"/>
    <w:rsid w:val="003B59EF"/>
    <w:rsid w:val="003B7DE6"/>
    <w:rsid w:val="003C2A34"/>
    <w:rsid w:val="003C3C46"/>
    <w:rsid w:val="003C4ABF"/>
    <w:rsid w:val="003C54DC"/>
    <w:rsid w:val="003D0FE5"/>
    <w:rsid w:val="003D2C23"/>
    <w:rsid w:val="003D2CDE"/>
    <w:rsid w:val="003D3BAB"/>
    <w:rsid w:val="003D5337"/>
    <w:rsid w:val="003D623B"/>
    <w:rsid w:val="003D6245"/>
    <w:rsid w:val="003D681E"/>
    <w:rsid w:val="003D70D8"/>
    <w:rsid w:val="003E030B"/>
    <w:rsid w:val="003E0934"/>
    <w:rsid w:val="003E0E86"/>
    <w:rsid w:val="003E4B88"/>
    <w:rsid w:val="003E5064"/>
    <w:rsid w:val="003E51FC"/>
    <w:rsid w:val="003E5928"/>
    <w:rsid w:val="003E6689"/>
    <w:rsid w:val="003E6B0A"/>
    <w:rsid w:val="003F0895"/>
    <w:rsid w:val="003F0F0E"/>
    <w:rsid w:val="003F3CC2"/>
    <w:rsid w:val="003F5857"/>
    <w:rsid w:val="003F6457"/>
    <w:rsid w:val="003F78E6"/>
    <w:rsid w:val="003F7A16"/>
    <w:rsid w:val="00400E33"/>
    <w:rsid w:val="00404B26"/>
    <w:rsid w:val="0040500D"/>
    <w:rsid w:val="00405CB9"/>
    <w:rsid w:val="0040789D"/>
    <w:rsid w:val="004114BC"/>
    <w:rsid w:val="004115D1"/>
    <w:rsid w:val="0041237D"/>
    <w:rsid w:val="00412389"/>
    <w:rsid w:val="004127CC"/>
    <w:rsid w:val="00412898"/>
    <w:rsid w:val="00413E68"/>
    <w:rsid w:val="00416191"/>
    <w:rsid w:val="00416638"/>
    <w:rsid w:val="00417C9B"/>
    <w:rsid w:val="004218BA"/>
    <w:rsid w:val="00423436"/>
    <w:rsid w:val="004249DC"/>
    <w:rsid w:val="00426902"/>
    <w:rsid w:val="00426D86"/>
    <w:rsid w:val="00430C7D"/>
    <w:rsid w:val="004311D7"/>
    <w:rsid w:val="00431733"/>
    <w:rsid w:val="004329CC"/>
    <w:rsid w:val="00432A8D"/>
    <w:rsid w:val="00433A8A"/>
    <w:rsid w:val="00435A05"/>
    <w:rsid w:val="00440ECF"/>
    <w:rsid w:val="00443069"/>
    <w:rsid w:val="004461AF"/>
    <w:rsid w:val="00446EDC"/>
    <w:rsid w:val="00450FF1"/>
    <w:rsid w:val="004510FC"/>
    <w:rsid w:val="00452695"/>
    <w:rsid w:val="00452DFD"/>
    <w:rsid w:val="00453AE9"/>
    <w:rsid w:val="00453E32"/>
    <w:rsid w:val="00453F49"/>
    <w:rsid w:val="0045595B"/>
    <w:rsid w:val="00455F78"/>
    <w:rsid w:val="00456D11"/>
    <w:rsid w:val="00457877"/>
    <w:rsid w:val="00461F33"/>
    <w:rsid w:val="00462813"/>
    <w:rsid w:val="00463BE4"/>
    <w:rsid w:val="004654BC"/>
    <w:rsid w:val="00465B75"/>
    <w:rsid w:val="004703C7"/>
    <w:rsid w:val="00470E51"/>
    <w:rsid w:val="00472897"/>
    <w:rsid w:val="00472C90"/>
    <w:rsid w:val="004747E0"/>
    <w:rsid w:val="00474E9D"/>
    <w:rsid w:val="00477EC0"/>
    <w:rsid w:val="00483654"/>
    <w:rsid w:val="00485413"/>
    <w:rsid w:val="00485871"/>
    <w:rsid w:val="00485B4A"/>
    <w:rsid w:val="00486341"/>
    <w:rsid w:val="004876B6"/>
    <w:rsid w:val="00487A92"/>
    <w:rsid w:val="00487C0F"/>
    <w:rsid w:val="0049086A"/>
    <w:rsid w:val="00490EED"/>
    <w:rsid w:val="00491B6D"/>
    <w:rsid w:val="00491F82"/>
    <w:rsid w:val="00492A18"/>
    <w:rsid w:val="00492FE0"/>
    <w:rsid w:val="0049568C"/>
    <w:rsid w:val="00496A15"/>
    <w:rsid w:val="004A3052"/>
    <w:rsid w:val="004A34A3"/>
    <w:rsid w:val="004A3FE5"/>
    <w:rsid w:val="004A6649"/>
    <w:rsid w:val="004A75E4"/>
    <w:rsid w:val="004B20DA"/>
    <w:rsid w:val="004B43F1"/>
    <w:rsid w:val="004B5028"/>
    <w:rsid w:val="004B593D"/>
    <w:rsid w:val="004B67DA"/>
    <w:rsid w:val="004B6941"/>
    <w:rsid w:val="004C197F"/>
    <w:rsid w:val="004C305A"/>
    <w:rsid w:val="004C3437"/>
    <w:rsid w:val="004C39D6"/>
    <w:rsid w:val="004C4354"/>
    <w:rsid w:val="004C4C81"/>
    <w:rsid w:val="004C50EF"/>
    <w:rsid w:val="004C6007"/>
    <w:rsid w:val="004C7F06"/>
    <w:rsid w:val="004D0BC1"/>
    <w:rsid w:val="004D1BE4"/>
    <w:rsid w:val="004D3360"/>
    <w:rsid w:val="004D354C"/>
    <w:rsid w:val="004D37B4"/>
    <w:rsid w:val="004D5CD4"/>
    <w:rsid w:val="004D6361"/>
    <w:rsid w:val="004D6769"/>
    <w:rsid w:val="004D79F1"/>
    <w:rsid w:val="004E1EE3"/>
    <w:rsid w:val="004E269F"/>
    <w:rsid w:val="004E2FD2"/>
    <w:rsid w:val="004E31EB"/>
    <w:rsid w:val="004E3BE9"/>
    <w:rsid w:val="004E4EFA"/>
    <w:rsid w:val="004E541C"/>
    <w:rsid w:val="004F0450"/>
    <w:rsid w:val="004F241C"/>
    <w:rsid w:val="004F2477"/>
    <w:rsid w:val="004F340F"/>
    <w:rsid w:val="004F4D81"/>
    <w:rsid w:val="004F5501"/>
    <w:rsid w:val="004F686E"/>
    <w:rsid w:val="004F6F59"/>
    <w:rsid w:val="004F7673"/>
    <w:rsid w:val="00501C54"/>
    <w:rsid w:val="00505ADB"/>
    <w:rsid w:val="00506038"/>
    <w:rsid w:val="005071EC"/>
    <w:rsid w:val="00510B22"/>
    <w:rsid w:val="005131FD"/>
    <w:rsid w:val="005138D1"/>
    <w:rsid w:val="00513B21"/>
    <w:rsid w:val="005143DC"/>
    <w:rsid w:val="005156D6"/>
    <w:rsid w:val="00515CE6"/>
    <w:rsid w:val="0052056A"/>
    <w:rsid w:val="00521754"/>
    <w:rsid w:val="0052312B"/>
    <w:rsid w:val="005237DA"/>
    <w:rsid w:val="00524A12"/>
    <w:rsid w:val="00525099"/>
    <w:rsid w:val="0052665C"/>
    <w:rsid w:val="00526688"/>
    <w:rsid w:val="00526994"/>
    <w:rsid w:val="00527A91"/>
    <w:rsid w:val="00527F73"/>
    <w:rsid w:val="00530276"/>
    <w:rsid w:val="0053203A"/>
    <w:rsid w:val="00532EE8"/>
    <w:rsid w:val="0053453C"/>
    <w:rsid w:val="00537283"/>
    <w:rsid w:val="00537C6C"/>
    <w:rsid w:val="00537FAE"/>
    <w:rsid w:val="00543508"/>
    <w:rsid w:val="005454EE"/>
    <w:rsid w:val="00547D72"/>
    <w:rsid w:val="00550A23"/>
    <w:rsid w:val="00553355"/>
    <w:rsid w:val="00553518"/>
    <w:rsid w:val="005559C4"/>
    <w:rsid w:val="005577B0"/>
    <w:rsid w:val="00560582"/>
    <w:rsid w:val="00561717"/>
    <w:rsid w:val="00561E61"/>
    <w:rsid w:val="00564C3A"/>
    <w:rsid w:val="005652C6"/>
    <w:rsid w:val="00566015"/>
    <w:rsid w:val="005667BE"/>
    <w:rsid w:val="00566C1F"/>
    <w:rsid w:val="00567E1F"/>
    <w:rsid w:val="0057045D"/>
    <w:rsid w:val="005751A9"/>
    <w:rsid w:val="005764E2"/>
    <w:rsid w:val="00577BD1"/>
    <w:rsid w:val="005821CC"/>
    <w:rsid w:val="00582F72"/>
    <w:rsid w:val="0058410F"/>
    <w:rsid w:val="00584B0F"/>
    <w:rsid w:val="00584F49"/>
    <w:rsid w:val="00587AB4"/>
    <w:rsid w:val="00587E21"/>
    <w:rsid w:val="00591868"/>
    <w:rsid w:val="005922B9"/>
    <w:rsid w:val="00592C25"/>
    <w:rsid w:val="00597FE1"/>
    <w:rsid w:val="005A2C3C"/>
    <w:rsid w:val="005A4AF8"/>
    <w:rsid w:val="005A56DC"/>
    <w:rsid w:val="005A5731"/>
    <w:rsid w:val="005A5A99"/>
    <w:rsid w:val="005A6977"/>
    <w:rsid w:val="005B1037"/>
    <w:rsid w:val="005B162B"/>
    <w:rsid w:val="005B1D9F"/>
    <w:rsid w:val="005B4076"/>
    <w:rsid w:val="005B460A"/>
    <w:rsid w:val="005B7455"/>
    <w:rsid w:val="005B7FA6"/>
    <w:rsid w:val="005C13B1"/>
    <w:rsid w:val="005C1D8F"/>
    <w:rsid w:val="005C3A2B"/>
    <w:rsid w:val="005C3BAA"/>
    <w:rsid w:val="005C5F84"/>
    <w:rsid w:val="005C6FE1"/>
    <w:rsid w:val="005C71FF"/>
    <w:rsid w:val="005C7980"/>
    <w:rsid w:val="005C7BAC"/>
    <w:rsid w:val="005D062A"/>
    <w:rsid w:val="005D1CF8"/>
    <w:rsid w:val="005D1E7D"/>
    <w:rsid w:val="005D6A4B"/>
    <w:rsid w:val="005E06E2"/>
    <w:rsid w:val="005E218B"/>
    <w:rsid w:val="005E4198"/>
    <w:rsid w:val="005E495A"/>
    <w:rsid w:val="005E60C1"/>
    <w:rsid w:val="005E7B86"/>
    <w:rsid w:val="005F15C4"/>
    <w:rsid w:val="005F1A4F"/>
    <w:rsid w:val="005F2933"/>
    <w:rsid w:val="005F3FFC"/>
    <w:rsid w:val="005F401A"/>
    <w:rsid w:val="005F4819"/>
    <w:rsid w:val="005F5409"/>
    <w:rsid w:val="005F60AC"/>
    <w:rsid w:val="005F6213"/>
    <w:rsid w:val="005F6578"/>
    <w:rsid w:val="005F69C7"/>
    <w:rsid w:val="005F7E60"/>
    <w:rsid w:val="00600215"/>
    <w:rsid w:val="00600C61"/>
    <w:rsid w:val="00601BAA"/>
    <w:rsid w:val="00603691"/>
    <w:rsid w:val="00603A7A"/>
    <w:rsid w:val="00604E9F"/>
    <w:rsid w:val="006056B7"/>
    <w:rsid w:val="0060685D"/>
    <w:rsid w:val="006068B2"/>
    <w:rsid w:val="0060775C"/>
    <w:rsid w:val="00607B75"/>
    <w:rsid w:val="00611E46"/>
    <w:rsid w:val="0061344F"/>
    <w:rsid w:val="0061445D"/>
    <w:rsid w:val="0061498A"/>
    <w:rsid w:val="006176FC"/>
    <w:rsid w:val="00620AF5"/>
    <w:rsid w:val="00620D12"/>
    <w:rsid w:val="00623751"/>
    <w:rsid w:val="006240A2"/>
    <w:rsid w:val="00624237"/>
    <w:rsid w:val="00625BDE"/>
    <w:rsid w:val="00627EDF"/>
    <w:rsid w:val="006331E5"/>
    <w:rsid w:val="006344C5"/>
    <w:rsid w:val="00640633"/>
    <w:rsid w:val="00640FC1"/>
    <w:rsid w:val="00641A5E"/>
    <w:rsid w:val="00642EFF"/>
    <w:rsid w:val="0064393E"/>
    <w:rsid w:val="00645DC4"/>
    <w:rsid w:val="006504DA"/>
    <w:rsid w:val="0065096B"/>
    <w:rsid w:val="00650B10"/>
    <w:rsid w:val="0065367F"/>
    <w:rsid w:val="006543F8"/>
    <w:rsid w:val="006556C5"/>
    <w:rsid w:val="006564CB"/>
    <w:rsid w:val="006572F5"/>
    <w:rsid w:val="0066052D"/>
    <w:rsid w:val="00662558"/>
    <w:rsid w:val="0066325A"/>
    <w:rsid w:val="00664D26"/>
    <w:rsid w:val="0066533B"/>
    <w:rsid w:val="00666C46"/>
    <w:rsid w:val="00666E03"/>
    <w:rsid w:val="0067133E"/>
    <w:rsid w:val="00672134"/>
    <w:rsid w:val="00673862"/>
    <w:rsid w:val="0067676F"/>
    <w:rsid w:val="00677712"/>
    <w:rsid w:val="0068036B"/>
    <w:rsid w:val="0068222C"/>
    <w:rsid w:val="006823E4"/>
    <w:rsid w:val="006824DA"/>
    <w:rsid w:val="00682DED"/>
    <w:rsid w:val="006833BB"/>
    <w:rsid w:val="00684ECB"/>
    <w:rsid w:val="006853E2"/>
    <w:rsid w:val="00685D0F"/>
    <w:rsid w:val="00690293"/>
    <w:rsid w:val="00690F41"/>
    <w:rsid w:val="0069192B"/>
    <w:rsid w:val="00692522"/>
    <w:rsid w:val="0069253F"/>
    <w:rsid w:val="00692F86"/>
    <w:rsid w:val="0069395D"/>
    <w:rsid w:val="00694324"/>
    <w:rsid w:val="00695617"/>
    <w:rsid w:val="00695EE3"/>
    <w:rsid w:val="006967CA"/>
    <w:rsid w:val="006A1BFB"/>
    <w:rsid w:val="006A2C01"/>
    <w:rsid w:val="006A40F1"/>
    <w:rsid w:val="006A533A"/>
    <w:rsid w:val="006A7E51"/>
    <w:rsid w:val="006B0EA3"/>
    <w:rsid w:val="006B4385"/>
    <w:rsid w:val="006B4AFD"/>
    <w:rsid w:val="006B6390"/>
    <w:rsid w:val="006B6730"/>
    <w:rsid w:val="006B79EC"/>
    <w:rsid w:val="006C0429"/>
    <w:rsid w:val="006C0C3B"/>
    <w:rsid w:val="006C0D29"/>
    <w:rsid w:val="006C17EB"/>
    <w:rsid w:val="006C2D7E"/>
    <w:rsid w:val="006C31A3"/>
    <w:rsid w:val="006C4674"/>
    <w:rsid w:val="006C4900"/>
    <w:rsid w:val="006C4AB3"/>
    <w:rsid w:val="006C4DCF"/>
    <w:rsid w:val="006C5CAC"/>
    <w:rsid w:val="006C5E77"/>
    <w:rsid w:val="006C740B"/>
    <w:rsid w:val="006C7E7E"/>
    <w:rsid w:val="006D1A83"/>
    <w:rsid w:val="006D2082"/>
    <w:rsid w:val="006D276E"/>
    <w:rsid w:val="006D2809"/>
    <w:rsid w:val="006D2A02"/>
    <w:rsid w:val="006D3237"/>
    <w:rsid w:val="006D3487"/>
    <w:rsid w:val="006D6257"/>
    <w:rsid w:val="006D6CC3"/>
    <w:rsid w:val="006E056C"/>
    <w:rsid w:val="006E43C8"/>
    <w:rsid w:val="006E4DA3"/>
    <w:rsid w:val="006E5B1A"/>
    <w:rsid w:val="006E7D91"/>
    <w:rsid w:val="006F02F0"/>
    <w:rsid w:val="006F1430"/>
    <w:rsid w:val="006F209C"/>
    <w:rsid w:val="006F305F"/>
    <w:rsid w:val="006F4D67"/>
    <w:rsid w:val="006F5669"/>
    <w:rsid w:val="006F617C"/>
    <w:rsid w:val="006F7CB4"/>
    <w:rsid w:val="00700583"/>
    <w:rsid w:val="00700D58"/>
    <w:rsid w:val="00703421"/>
    <w:rsid w:val="007036C9"/>
    <w:rsid w:val="00705298"/>
    <w:rsid w:val="00705767"/>
    <w:rsid w:val="007066D5"/>
    <w:rsid w:val="00710449"/>
    <w:rsid w:val="0071062C"/>
    <w:rsid w:val="00710B68"/>
    <w:rsid w:val="0071100D"/>
    <w:rsid w:val="0071465D"/>
    <w:rsid w:val="007156CD"/>
    <w:rsid w:val="007205D4"/>
    <w:rsid w:val="00722096"/>
    <w:rsid w:val="0072411F"/>
    <w:rsid w:val="0072514F"/>
    <w:rsid w:val="00726009"/>
    <w:rsid w:val="00726349"/>
    <w:rsid w:val="00726534"/>
    <w:rsid w:val="0072708D"/>
    <w:rsid w:val="007306EA"/>
    <w:rsid w:val="00731AC8"/>
    <w:rsid w:val="00732401"/>
    <w:rsid w:val="00732456"/>
    <w:rsid w:val="0073315C"/>
    <w:rsid w:val="007336AB"/>
    <w:rsid w:val="00733D2A"/>
    <w:rsid w:val="00735D05"/>
    <w:rsid w:val="00736A0F"/>
    <w:rsid w:val="00740453"/>
    <w:rsid w:val="00740EBA"/>
    <w:rsid w:val="00742147"/>
    <w:rsid w:val="0074366B"/>
    <w:rsid w:val="00743B14"/>
    <w:rsid w:val="00746081"/>
    <w:rsid w:val="00747AB8"/>
    <w:rsid w:val="00747C79"/>
    <w:rsid w:val="007514B8"/>
    <w:rsid w:val="00751C8C"/>
    <w:rsid w:val="00755735"/>
    <w:rsid w:val="00757DA4"/>
    <w:rsid w:val="00760CF8"/>
    <w:rsid w:val="00760F41"/>
    <w:rsid w:val="00761AE7"/>
    <w:rsid w:val="00762CEA"/>
    <w:rsid w:val="00763A22"/>
    <w:rsid w:val="00763E2C"/>
    <w:rsid w:val="00765279"/>
    <w:rsid w:val="007706AE"/>
    <w:rsid w:val="00770850"/>
    <w:rsid w:val="007710A8"/>
    <w:rsid w:val="007718E9"/>
    <w:rsid w:val="0077225E"/>
    <w:rsid w:val="00772366"/>
    <w:rsid w:val="00772BCE"/>
    <w:rsid w:val="00772D70"/>
    <w:rsid w:val="007741A2"/>
    <w:rsid w:val="00774E00"/>
    <w:rsid w:val="00775DE9"/>
    <w:rsid w:val="00777481"/>
    <w:rsid w:val="00780497"/>
    <w:rsid w:val="007823D4"/>
    <w:rsid w:val="00786AB7"/>
    <w:rsid w:val="00786C55"/>
    <w:rsid w:val="00792626"/>
    <w:rsid w:val="007928F8"/>
    <w:rsid w:val="00792D4F"/>
    <w:rsid w:val="007932F1"/>
    <w:rsid w:val="00794262"/>
    <w:rsid w:val="0079534B"/>
    <w:rsid w:val="00796DA4"/>
    <w:rsid w:val="00796E59"/>
    <w:rsid w:val="00797E63"/>
    <w:rsid w:val="007A0677"/>
    <w:rsid w:val="007A2320"/>
    <w:rsid w:val="007A25A8"/>
    <w:rsid w:val="007A2667"/>
    <w:rsid w:val="007A27F5"/>
    <w:rsid w:val="007A29D2"/>
    <w:rsid w:val="007A36FD"/>
    <w:rsid w:val="007A4815"/>
    <w:rsid w:val="007A4BE1"/>
    <w:rsid w:val="007A4F2F"/>
    <w:rsid w:val="007A5869"/>
    <w:rsid w:val="007A5945"/>
    <w:rsid w:val="007A6E55"/>
    <w:rsid w:val="007A7333"/>
    <w:rsid w:val="007A7344"/>
    <w:rsid w:val="007A7FA5"/>
    <w:rsid w:val="007B0FEC"/>
    <w:rsid w:val="007B1A76"/>
    <w:rsid w:val="007B412E"/>
    <w:rsid w:val="007B5381"/>
    <w:rsid w:val="007B5FDF"/>
    <w:rsid w:val="007B6F29"/>
    <w:rsid w:val="007B6F3C"/>
    <w:rsid w:val="007C15EE"/>
    <w:rsid w:val="007C3147"/>
    <w:rsid w:val="007C4040"/>
    <w:rsid w:val="007C501A"/>
    <w:rsid w:val="007C5140"/>
    <w:rsid w:val="007C7AF0"/>
    <w:rsid w:val="007D053F"/>
    <w:rsid w:val="007D134D"/>
    <w:rsid w:val="007D2FA1"/>
    <w:rsid w:val="007D33AE"/>
    <w:rsid w:val="007D3C0B"/>
    <w:rsid w:val="007D57AB"/>
    <w:rsid w:val="007D5FAC"/>
    <w:rsid w:val="007D68C1"/>
    <w:rsid w:val="007E063F"/>
    <w:rsid w:val="007E0694"/>
    <w:rsid w:val="007E1F4D"/>
    <w:rsid w:val="007E1FDD"/>
    <w:rsid w:val="007E2B72"/>
    <w:rsid w:val="007E6284"/>
    <w:rsid w:val="007E65D9"/>
    <w:rsid w:val="007E71D8"/>
    <w:rsid w:val="007E77FD"/>
    <w:rsid w:val="007F03AD"/>
    <w:rsid w:val="007F10F5"/>
    <w:rsid w:val="007F17D1"/>
    <w:rsid w:val="007F2D4E"/>
    <w:rsid w:val="007F2F25"/>
    <w:rsid w:val="007F6E62"/>
    <w:rsid w:val="007F7858"/>
    <w:rsid w:val="007F7C9D"/>
    <w:rsid w:val="0080119A"/>
    <w:rsid w:val="00801856"/>
    <w:rsid w:val="00802A87"/>
    <w:rsid w:val="00804809"/>
    <w:rsid w:val="00804B29"/>
    <w:rsid w:val="00807F8B"/>
    <w:rsid w:val="00810EC1"/>
    <w:rsid w:val="0081169B"/>
    <w:rsid w:val="00812036"/>
    <w:rsid w:val="0081280E"/>
    <w:rsid w:val="00813360"/>
    <w:rsid w:val="00814CAC"/>
    <w:rsid w:val="00815785"/>
    <w:rsid w:val="0081609F"/>
    <w:rsid w:val="00821E76"/>
    <w:rsid w:val="00822AC2"/>
    <w:rsid w:val="00822AEE"/>
    <w:rsid w:val="00825108"/>
    <w:rsid w:val="008252D5"/>
    <w:rsid w:val="00825F6B"/>
    <w:rsid w:val="00826252"/>
    <w:rsid w:val="008279CD"/>
    <w:rsid w:val="00832016"/>
    <w:rsid w:val="00833EEE"/>
    <w:rsid w:val="00835F0D"/>
    <w:rsid w:val="00837300"/>
    <w:rsid w:val="00837768"/>
    <w:rsid w:val="00842496"/>
    <w:rsid w:val="00842BEE"/>
    <w:rsid w:val="0084348E"/>
    <w:rsid w:val="00843F89"/>
    <w:rsid w:val="0084406E"/>
    <w:rsid w:val="0084514E"/>
    <w:rsid w:val="0084544A"/>
    <w:rsid w:val="00845D04"/>
    <w:rsid w:val="00846547"/>
    <w:rsid w:val="0084655B"/>
    <w:rsid w:val="008478FF"/>
    <w:rsid w:val="0085009B"/>
    <w:rsid w:val="0085025D"/>
    <w:rsid w:val="008511A2"/>
    <w:rsid w:val="00852632"/>
    <w:rsid w:val="00853774"/>
    <w:rsid w:val="00854469"/>
    <w:rsid w:val="00855910"/>
    <w:rsid w:val="008568BC"/>
    <w:rsid w:val="008568FD"/>
    <w:rsid w:val="008574D4"/>
    <w:rsid w:val="008579B9"/>
    <w:rsid w:val="00861093"/>
    <w:rsid w:val="00861583"/>
    <w:rsid w:val="00864BC8"/>
    <w:rsid w:val="008653C2"/>
    <w:rsid w:val="00865A8A"/>
    <w:rsid w:val="00867CD8"/>
    <w:rsid w:val="00867DBF"/>
    <w:rsid w:val="008705B8"/>
    <w:rsid w:val="008709D6"/>
    <w:rsid w:val="00870A68"/>
    <w:rsid w:val="00871CBE"/>
    <w:rsid w:val="008722E0"/>
    <w:rsid w:val="00873B12"/>
    <w:rsid w:val="00873D35"/>
    <w:rsid w:val="00874400"/>
    <w:rsid w:val="0087631F"/>
    <w:rsid w:val="00877823"/>
    <w:rsid w:val="00882AD7"/>
    <w:rsid w:val="008848A8"/>
    <w:rsid w:val="00884B08"/>
    <w:rsid w:val="00884E2F"/>
    <w:rsid w:val="0089083B"/>
    <w:rsid w:val="0089136C"/>
    <w:rsid w:val="008939C0"/>
    <w:rsid w:val="00894719"/>
    <w:rsid w:val="008951F2"/>
    <w:rsid w:val="008962E6"/>
    <w:rsid w:val="008976C9"/>
    <w:rsid w:val="008A14AB"/>
    <w:rsid w:val="008A16D3"/>
    <w:rsid w:val="008A3FED"/>
    <w:rsid w:val="008A511B"/>
    <w:rsid w:val="008A72EF"/>
    <w:rsid w:val="008A7EEF"/>
    <w:rsid w:val="008B13A1"/>
    <w:rsid w:val="008B1A07"/>
    <w:rsid w:val="008B340D"/>
    <w:rsid w:val="008B358E"/>
    <w:rsid w:val="008B37B6"/>
    <w:rsid w:val="008B4E4D"/>
    <w:rsid w:val="008B58EC"/>
    <w:rsid w:val="008B6143"/>
    <w:rsid w:val="008B6F5A"/>
    <w:rsid w:val="008B71C9"/>
    <w:rsid w:val="008B78FA"/>
    <w:rsid w:val="008C00DD"/>
    <w:rsid w:val="008C1401"/>
    <w:rsid w:val="008C43D3"/>
    <w:rsid w:val="008C5131"/>
    <w:rsid w:val="008C5613"/>
    <w:rsid w:val="008C6E7A"/>
    <w:rsid w:val="008C6E7F"/>
    <w:rsid w:val="008C70A1"/>
    <w:rsid w:val="008D1C18"/>
    <w:rsid w:val="008D24E9"/>
    <w:rsid w:val="008D3C42"/>
    <w:rsid w:val="008D3D6E"/>
    <w:rsid w:val="008D49D3"/>
    <w:rsid w:val="008D52A2"/>
    <w:rsid w:val="008D6A58"/>
    <w:rsid w:val="008D6E2E"/>
    <w:rsid w:val="008D7EB0"/>
    <w:rsid w:val="008E0184"/>
    <w:rsid w:val="008E0C84"/>
    <w:rsid w:val="008E13C7"/>
    <w:rsid w:val="008E401F"/>
    <w:rsid w:val="008E4083"/>
    <w:rsid w:val="008E74E5"/>
    <w:rsid w:val="008F06AB"/>
    <w:rsid w:val="008F0A76"/>
    <w:rsid w:val="008F0A8B"/>
    <w:rsid w:val="008F14A3"/>
    <w:rsid w:val="008F1ABA"/>
    <w:rsid w:val="008F406E"/>
    <w:rsid w:val="008F41CD"/>
    <w:rsid w:val="008F464F"/>
    <w:rsid w:val="008F5381"/>
    <w:rsid w:val="008F5705"/>
    <w:rsid w:val="008F6494"/>
    <w:rsid w:val="008F6A95"/>
    <w:rsid w:val="008F6D29"/>
    <w:rsid w:val="008F7C82"/>
    <w:rsid w:val="00900402"/>
    <w:rsid w:val="00901090"/>
    <w:rsid w:val="0090310E"/>
    <w:rsid w:val="00905777"/>
    <w:rsid w:val="0090658D"/>
    <w:rsid w:val="00907030"/>
    <w:rsid w:val="00910319"/>
    <w:rsid w:val="00910544"/>
    <w:rsid w:val="0091476D"/>
    <w:rsid w:val="0091664D"/>
    <w:rsid w:val="00916BB2"/>
    <w:rsid w:val="00917188"/>
    <w:rsid w:val="00920110"/>
    <w:rsid w:val="009211DB"/>
    <w:rsid w:val="009213E7"/>
    <w:rsid w:val="0092261C"/>
    <w:rsid w:val="0092410C"/>
    <w:rsid w:val="00926AC9"/>
    <w:rsid w:val="00927962"/>
    <w:rsid w:val="0093046D"/>
    <w:rsid w:val="0093097E"/>
    <w:rsid w:val="009310D0"/>
    <w:rsid w:val="00932432"/>
    <w:rsid w:val="0093277A"/>
    <w:rsid w:val="009329F9"/>
    <w:rsid w:val="00933A1C"/>
    <w:rsid w:val="00934B29"/>
    <w:rsid w:val="009350E8"/>
    <w:rsid w:val="00937911"/>
    <w:rsid w:val="0094400C"/>
    <w:rsid w:val="00944C29"/>
    <w:rsid w:val="00944D51"/>
    <w:rsid w:val="009457BD"/>
    <w:rsid w:val="009461DB"/>
    <w:rsid w:val="00946A47"/>
    <w:rsid w:val="00950145"/>
    <w:rsid w:val="00951533"/>
    <w:rsid w:val="009516CB"/>
    <w:rsid w:val="00951D0C"/>
    <w:rsid w:val="0095292D"/>
    <w:rsid w:val="00953734"/>
    <w:rsid w:val="009537C1"/>
    <w:rsid w:val="0095466E"/>
    <w:rsid w:val="00955A2D"/>
    <w:rsid w:val="0095659A"/>
    <w:rsid w:val="00956608"/>
    <w:rsid w:val="00957C0C"/>
    <w:rsid w:val="009607E4"/>
    <w:rsid w:val="009621A6"/>
    <w:rsid w:val="00963B07"/>
    <w:rsid w:val="00965B7F"/>
    <w:rsid w:val="00966EAE"/>
    <w:rsid w:val="00971823"/>
    <w:rsid w:val="009718C3"/>
    <w:rsid w:val="00972DC2"/>
    <w:rsid w:val="00972E36"/>
    <w:rsid w:val="00973A29"/>
    <w:rsid w:val="00973F63"/>
    <w:rsid w:val="009755D1"/>
    <w:rsid w:val="0097564C"/>
    <w:rsid w:val="0097574E"/>
    <w:rsid w:val="009771F2"/>
    <w:rsid w:val="00977681"/>
    <w:rsid w:val="00977A83"/>
    <w:rsid w:val="009816B9"/>
    <w:rsid w:val="009823DA"/>
    <w:rsid w:val="0098348B"/>
    <w:rsid w:val="0098357A"/>
    <w:rsid w:val="00983F6C"/>
    <w:rsid w:val="00992FC1"/>
    <w:rsid w:val="00994C8D"/>
    <w:rsid w:val="009A11B7"/>
    <w:rsid w:val="009A13C4"/>
    <w:rsid w:val="009A2D79"/>
    <w:rsid w:val="009A3738"/>
    <w:rsid w:val="009A4624"/>
    <w:rsid w:val="009A4A17"/>
    <w:rsid w:val="009B043A"/>
    <w:rsid w:val="009B24AF"/>
    <w:rsid w:val="009B2C0E"/>
    <w:rsid w:val="009B3A6C"/>
    <w:rsid w:val="009B5A41"/>
    <w:rsid w:val="009C0669"/>
    <w:rsid w:val="009C0BA6"/>
    <w:rsid w:val="009C114E"/>
    <w:rsid w:val="009C3603"/>
    <w:rsid w:val="009C3A0D"/>
    <w:rsid w:val="009C5039"/>
    <w:rsid w:val="009C5CBA"/>
    <w:rsid w:val="009C78AD"/>
    <w:rsid w:val="009D535A"/>
    <w:rsid w:val="009D5E6A"/>
    <w:rsid w:val="009E1AB0"/>
    <w:rsid w:val="009E1DFF"/>
    <w:rsid w:val="009E1EC4"/>
    <w:rsid w:val="009E2027"/>
    <w:rsid w:val="009E22EE"/>
    <w:rsid w:val="009E270B"/>
    <w:rsid w:val="009E30F0"/>
    <w:rsid w:val="009E41BC"/>
    <w:rsid w:val="009E4FB0"/>
    <w:rsid w:val="009E67C2"/>
    <w:rsid w:val="009F15AF"/>
    <w:rsid w:val="009F18A1"/>
    <w:rsid w:val="009F2DE8"/>
    <w:rsid w:val="009F382F"/>
    <w:rsid w:val="009F4497"/>
    <w:rsid w:val="009F44EA"/>
    <w:rsid w:val="009F7B57"/>
    <w:rsid w:val="00A01FCC"/>
    <w:rsid w:val="00A03B20"/>
    <w:rsid w:val="00A05575"/>
    <w:rsid w:val="00A0573C"/>
    <w:rsid w:val="00A078BC"/>
    <w:rsid w:val="00A11FC9"/>
    <w:rsid w:val="00A12CC8"/>
    <w:rsid w:val="00A132EF"/>
    <w:rsid w:val="00A13F61"/>
    <w:rsid w:val="00A143CF"/>
    <w:rsid w:val="00A14727"/>
    <w:rsid w:val="00A14905"/>
    <w:rsid w:val="00A15008"/>
    <w:rsid w:val="00A2054F"/>
    <w:rsid w:val="00A209D4"/>
    <w:rsid w:val="00A20F21"/>
    <w:rsid w:val="00A2412D"/>
    <w:rsid w:val="00A24246"/>
    <w:rsid w:val="00A24D94"/>
    <w:rsid w:val="00A25204"/>
    <w:rsid w:val="00A25280"/>
    <w:rsid w:val="00A262C1"/>
    <w:rsid w:val="00A27C94"/>
    <w:rsid w:val="00A31186"/>
    <w:rsid w:val="00A31439"/>
    <w:rsid w:val="00A3264D"/>
    <w:rsid w:val="00A3316A"/>
    <w:rsid w:val="00A332B3"/>
    <w:rsid w:val="00A36C6F"/>
    <w:rsid w:val="00A37B93"/>
    <w:rsid w:val="00A37BEF"/>
    <w:rsid w:val="00A40500"/>
    <w:rsid w:val="00A40931"/>
    <w:rsid w:val="00A40BB2"/>
    <w:rsid w:val="00A43424"/>
    <w:rsid w:val="00A43FEC"/>
    <w:rsid w:val="00A453AE"/>
    <w:rsid w:val="00A46A6D"/>
    <w:rsid w:val="00A46A92"/>
    <w:rsid w:val="00A47546"/>
    <w:rsid w:val="00A4791C"/>
    <w:rsid w:val="00A501ED"/>
    <w:rsid w:val="00A50444"/>
    <w:rsid w:val="00A51219"/>
    <w:rsid w:val="00A541A4"/>
    <w:rsid w:val="00A60EBB"/>
    <w:rsid w:val="00A61A62"/>
    <w:rsid w:val="00A62046"/>
    <w:rsid w:val="00A6264A"/>
    <w:rsid w:val="00A63A95"/>
    <w:rsid w:val="00A65AE9"/>
    <w:rsid w:val="00A664DD"/>
    <w:rsid w:val="00A72491"/>
    <w:rsid w:val="00A7346F"/>
    <w:rsid w:val="00A809D3"/>
    <w:rsid w:val="00A82B36"/>
    <w:rsid w:val="00A83CEE"/>
    <w:rsid w:val="00A85EA5"/>
    <w:rsid w:val="00A8626A"/>
    <w:rsid w:val="00A86BA1"/>
    <w:rsid w:val="00A8710C"/>
    <w:rsid w:val="00A87148"/>
    <w:rsid w:val="00A90FD3"/>
    <w:rsid w:val="00A91BF4"/>
    <w:rsid w:val="00A92CCF"/>
    <w:rsid w:val="00A92D28"/>
    <w:rsid w:val="00A93027"/>
    <w:rsid w:val="00A93372"/>
    <w:rsid w:val="00A9400B"/>
    <w:rsid w:val="00A95BD7"/>
    <w:rsid w:val="00AA0031"/>
    <w:rsid w:val="00AA176E"/>
    <w:rsid w:val="00AA1896"/>
    <w:rsid w:val="00AA198A"/>
    <w:rsid w:val="00AA1A38"/>
    <w:rsid w:val="00AA281C"/>
    <w:rsid w:val="00AA2F24"/>
    <w:rsid w:val="00AA4CA9"/>
    <w:rsid w:val="00AA7397"/>
    <w:rsid w:val="00AA7CBD"/>
    <w:rsid w:val="00AB11D8"/>
    <w:rsid w:val="00AB20E5"/>
    <w:rsid w:val="00AB2206"/>
    <w:rsid w:val="00AB56EC"/>
    <w:rsid w:val="00AB6978"/>
    <w:rsid w:val="00AC02CA"/>
    <w:rsid w:val="00AC04A8"/>
    <w:rsid w:val="00AC0F89"/>
    <w:rsid w:val="00AC3A5D"/>
    <w:rsid w:val="00AC3CBC"/>
    <w:rsid w:val="00AC6F6D"/>
    <w:rsid w:val="00AC6FBA"/>
    <w:rsid w:val="00AD0506"/>
    <w:rsid w:val="00AD0ABD"/>
    <w:rsid w:val="00AD1618"/>
    <w:rsid w:val="00AD25C8"/>
    <w:rsid w:val="00AD2C4A"/>
    <w:rsid w:val="00AD2FF5"/>
    <w:rsid w:val="00AD5B74"/>
    <w:rsid w:val="00AD6041"/>
    <w:rsid w:val="00AD6CCA"/>
    <w:rsid w:val="00AE683E"/>
    <w:rsid w:val="00AF0A3F"/>
    <w:rsid w:val="00AF1206"/>
    <w:rsid w:val="00AF2027"/>
    <w:rsid w:val="00AF533A"/>
    <w:rsid w:val="00AF60B4"/>
    <w:rsid w:val="00AF7DB7"/>
    <w:rsid w:val="00B008DC"/>
    <w:rsid w:val="00B00C11"/>
    <w:rsid w:val="00B020AC"/>
    <w:rsid w:val="00B0671E"/>
    <w:rsid w:val="00B071D7"/>
    <w:rsid w:val="00B105DD"/>
    <w:rsid w:val="00B115B1"/>
    <w:rsid w:val="00B116EC"/>
    <w:rsid w:val="00B13021"/>
    <w:rsid w:val="00B13BE4"/>
    <w:rsid w:val="00B14DF7"/>
    <w:rsid w:val="00B15FA4"/>
    <w:rsid w:val="00B1614F"/>
    <w:rsid w:val="00B164A1"/>
    <w:rsid w:val="00B16C74"/>
    <w:rsid w:val="00B17624"/>
    <w:rsid w:val="00B1777F"/>
    <w:rsid w:val="00B21C58"/>
    <w:rsid w:val="00B21D07"/>
    <w:rsid w:val="00B23019"/>
    <w:rsid w:val="00B24D4B"/>
    <w:rsid w:val="00B27B97"/>
    <w:rsid w:val="00B30645"/>
    <w:rsid w:val="00B3143A"/>
    <w:rsid w:val="00B3207E"/>
    <w:rsid w:val="00B343D6"/>
    <w:rsid w:val="00B35367"/>
    <w:rsid w:val="00B3625E"/>
    <w:rsid w:val="00B40118"/>
    <w:rsid w:val="00B40AFB"/>
    <w:rsid w:val="00B40BC4"/>
    <w:rsid w:val="00B41A68"/>
    <w:rsid w:val="00B44EB4"/>
    <w:rsid w:val="00B45E78"/>
    <w:rsid w:val="00B47A2E"/>
    <w:rsid w:val="00B47F48"/>
    <w:rsid w:val="00B502C3"/>
    <w:rsid w:val="00B50837"/>
    <w:rsid w:val="00B52129"/>
    <w:rsid w:val="00B5228C"/>
    <w:rsid w:val="00B52844"/>
    <w:rsid w:val="00B55A9C"/>
    <w:rsid w:val="00B56471"/>
    <w:rsid w:val="00B574B8"/>
    <w:rsid w:val="00B57560"/>
    <w:rsid w:val="00B57CA2"/>
    <w:rsid w:val="00B62AD3"/>
    <w:rsid w:val="00B641F5"/>
    <w:rsid w:val="00B653C1"/>
    <w:rsid w:val="00B66D05"/>
    <w:rsid w:val="00B67D4C"/>
    <w:rsid w:val="00B749D4"/>
    <w:rsid w:val="00B76476"/>
    <w:rsid w:val="00B76810"/>
    <w:rsid w:val="00B77C67"/>
    <w:rsid w:val="00B81C88"/>
    <w:rsid w:val="00B82775"/>
    <w:rsid w:val="00B8329F"/>
    <w:rsid w:val="00B842FE"/>
    <w:rsid w:val="00B85AED"/>
    <w:rsid w:val="00B8651C"/>
    <w:rsid w:val="00B87459"/>
    <w:rsid w:val="00B91724"/>
    <w:rsid w:val="00B917AA"/>
    <w:rsid w:val="00B942D8"/>
    <w:rsid w:val="00B95D48"/>
    <w:rsid w:val="00B9607A"/>
    <w:rsid w:val="00BA050D"/>
    <w:rsid w:val="00BA0559"/>
    <w:rsid w:val="00BA0814"/>
    <w:rsid w:val="00BA2BA6"/>
    <w:rsid w:val="00BA31A5"/>
    <w:rsid w:val="00BA3FE4"/>
    <w:rsid w:val="00BA50C6"/>
    <w:rsid w:val="00BA5F11"/>
    <w:rsid w:val="00BA62BA"/>
    <w:rsid w:val="00BA734F"/>
    <w:rsid w:val="00BB0591"/>
    <w:rsid w:val="00BB0841"/>
    <w:rsid w:val="00BB5E7A"/>
    <w:rsid w:val="00BB6599"/>
    <w:rsid w:val="00BC0088"/>
    <w:rsid w:val="00BC16B2"/>
    <w:rsid w:val="00BC28E0"/>
    <w:rsid w:val="00BC2DBB"/>
    <w:rsid w:val="00BC2FE8"/>
    <w:rsid w:val="00BC4D47"/>
    <w:rsid w:val="00BC5847"/>
    <w:rsid w:val="00BC6EA1"/>
    <w:rsid w:val="00BC7517"/>
    <w:rsid w:val="00BD01F1"/>
    <w:rsid w:val="00BD0AB6"/>
    <w:rsid w:val="00BD2394"/>
    <w:rsid w:val="00BD3AD9"/>
    <w:rsid w:val="00BD4BAD"/>
    <w:rsid w:val="00BD579F"/>
    <w:rsid w:val="00BE06E3"/>
    <w:rsid w:val="00BE329F"/>
    <w:rsid w:val="00BE3718"/>
    <w:rsid w:val="00BF0FEB"/>
    <w:rsid w:val="00BF160F"/>
    <w:rsid w:val="00BF2C0B"/>
    <w:rsid w:val="00BF2EFE"/>
    <w:rsid w:val="00BF2F9A"/>
    <w:rsid w:val="00BF3B87"/>
    <w:rsid w:val="00BF59D1"/>
    <w:rsid w:val="00BF5DE1"/>
    <w:rsid w:val="00BF6BAE"/>
    <w:rsid w:val="00BF7418"/>
    <w:rsid w:val="00BF77D4"/>
    <w:rsid w:val="00C01A7A"/>
    <w:rsid w:val="00C026DF"/>
    <w:rsid w:val="00C0345E"/>
    <w:rsid w:val="00C03D6A"/>
    <w:rsid w:val="00C047B0"/>
    <w:rsid w:val="00C078DA"/>
    <w:rsid w:val="00C108C2"/>
    <w:rsid w:val="00C116BC"/>
    <w:rsid w:val="00C127E3"/>
    <w:rsid w:val="00C142E8"/>
    <w:rsid w:val="00C144BA"/>
    <w:rsid w:val="00C21159"/>
    <w:rsid w:val="00C224EC"/>
    <w:rsid w:val="00C22DEF"/>
    <w:rsid w:val="00C23509"/>
    <w:rsid w:val="00C24690"/>
    <w:rsid w:val="00C249C0"/>
    <w:rsid w:val="00C25AA7"/>
    <w:rsid w:val="00C260B9"/>
    <w:rsid w:val="00C3245E"/>
    <w:rsid w:val="00C368A4"/>
    <w:rsid w:val="00C37A3B"/>
    <w:rsid w:val="00C37C12"/>
    <w:rsid w:val="00C41506"/>
    <w:rsid w:val="00C43412"/>
    <w:rsid w:val="00C43721"/>
    <w:rsid w:val="00C43FDD"/>
    <w:rsid w:val="00C4430E"/>
    <w:rsid w:val="00C44AAA"/>
    <w:rsid w:val="00C468A2"/>
    <w:rsid w:val="00C4776E"/>
    <w:rsid w:val="00C5030A"/>
    <w:rsid w:val="00C50D99"/>
    <w:rsid w:val="00C53794"/>
    <w:rsid w:val="00C53CAF"/>
    <w:rsid w:val="00C56712"/>
    <w:rsid w:val="00C603A6"/>
    <w:rsid w:val="00C60DCC"/>
    <w:rsid w:val="00C613B8"/>
    <w:rsid w:val="00C6243C"/>
    <w:rsid w:val="00C625F3"/>
    <w:rsid w:val="00C63590"/>
    <w:rsid w:val="00C6471C"/>
    <w:rsid w:val="00C6499F"/>
    <w:rsid w:val="00C66FC6"/>
    <w:rsid w:val="00C676B5"/>
    <w:rsid w:val="00C712B6"/>
    <w:rsid w:val="00C71FB8"/>
    <w:rsid w:val="00C72A42"/>
    <w:rsid w:val="00C73EE2"/>
    <w:rsid w:val="00C74110"/>
    <w:rsid w:val="00C76300"/>
    <w:rsid w:val="00C8105A"/>
    <w:rsid w:val="00C8251E"/>
    <w:rsid w:val="00C82D0E"/>
    <w:rsid w:val="00C83712"/>
    <w:rsid w:val="00C848F4"/>
    <w:rsid w:val="00C85387"/>
    <w:rsid w:val="00C8590A"/>
    <w:rsid w:val="00C86E07"/>
    <w:rsid w:val="00C917FD"/>
    <w:rsid w:val="00C93DEA"/>
    <w:rsid w:val="00C95254"/>
    <w:rsid w:val="00C96835"/>
    <w:rsid w:val="00C976BE"/>
    <w:rsid w:val="00C97F0E"/>
    <w:rsid w:val="00CA42CE"/>
    <w:rsid w:val="00CA50FE"/>
    <w:rsid w:val="00CA59C5"/>
    <w:rsid w:val="00CA757C"/>
    <w:rsid w:val="00CA7A65"/>
    <w:rsid w:val="00CB10C6"/>
    <w:rsid w:val="00CB1989"/>
    <w:rsid w:val="00CB1D2F"/>
    <w:rsid w:val="00CB4843"/>
    <w:rsid w:val="00CB777C"/>
    <w:rsid w:val="00CC05B0"/>
    <w:rsid w:val="00CC1385"/>
    <w:rsid w:val="00CC1459"/>
    <w:rsid w:val="00CC382D"/>
    <w:rsid w:val="00CC6EA2"/>
    <w:rsid w:val="00CD2BDE"/>
    <w:rsid w:val="00CD4E2F"/>
    <w:rsid w:val="00CD4ED3"/>
    <w:rsid w:val="00CD6ABF"/>
    <w:rsid w:val="00CD78F4"/>
    <w:rsid w:val="00CE04C2"/>
    <w:rsid w:val="00CE21C7"/>
    <w:rsid w:val="00CE323F"/>
    <w:rsid w:val="00CE3695"/>
    <w:rsid w:val="00CE74D2"/>
    <w:rsid w:val="00CF24DB"/>
    <w:rsid w:val="00CF3D24"/>
    <w:rsid w:val="00CF43AB"/>
    <w:rsid w:val="00CF591D"/>
    <w:rsid w:val="00CF622C"/>
    <w:rsid w:val="00CF6914"/>
    <w:rsid w:val="00CF7C3E"/>
    <w:rsid w:val="00D00A49"/>
    <w:rsid w:val="00D01D04"/>
    <w:rsid w:val="00D03585"/>
    <w:rsid w:val="00D037A0"/>
    <w:rsid w:val="00D064C5"/>
    <w:rsid w:val="00D10D7C"/>
    <w:rsid w:val="00D11397"/>
    <w:rsid w:val="00D11FB3"/>
    <w:rsid w:val="00D12A9E"/>
    <w:rsid w:val="00D12C00"/>
    <w:rsid w:val="00D13251"/>
    <w:rsid w:val="00D13A14"/>
    <w:rsid w:val="00D13EB6"/>
    <w:rsid w:val="00D17756"/>
    <w:rsid w:val="00D2032A"/>
    <w:rsid w:val="00D20C15"/>
    <w:rsid w:val="00D236E5"/>
    <w:rsid w:val="00D23E12"/>
    <w:rsid w:val="00D261BB"/>
    <w:rsid w:val="00D27542"/>
    <w:rsid w:val="00D2759D"/>
    <w:rsid w:val="00D331E4"/>
    <w:rsid w:val="00D34009"/>
    <w:rsid w:val="00D34957"/>
    <w:rsid w:val="00D40363"/>
    <w:rsid w:val="00D445EA"/>
    <w:rsid w:val="00D45130"/>
    <w:rsid w:val="00D515C7"/>
    <w:rsid w:val="00D525D3"/>
    <w:rsid w:val="00D566E7"/>
    <w:rsid w:val="00D61854"/>
    <w:rsid w:val="00D64012"/>
    <w:rsid w:val="00D66404"/>
    <w:rsid w:val="00D67853"/>
    <w:rsid w:val="00D70A5B"/>
    <w:rsid w:val="00D70C06"/>
    <w:rsid w:val="00D715BD"/>
    <w:rsid w:val="00D73CE2"/>
    <w:rsid w:val="00D73D50"/>
    <w:rsid w:val="00D743AE"/>
    <w:rsid w:val="00D7547B"/>
    <w:rsid w:val="00D76367"/>
    <w:rsid w:val="00D76522"/>
    <w:rsid w:val="00D77062"/>
    <w:rsid w:val="00D77237"/>
    <w:rsid w:val="00D81754"/>
    <w:rsid w:val="00D828B1"/>
    <w:rsid w:val="00D83158"/>
    <w:rsid w:val="00D83892"/>
    <w:rsid w:val="00D8525A"/>
    <w:rsid w:val="00D8597C"/>
    <w:rsid w:val="00D86851"/>
    <w:rsid w:val="00D87A1D"/>
    <w:rsid w:val="00D87D18"/>
    <w:rsid w:val="00D9084E"/>
    <w:rsid w:val="00D9118C"/>
    <w:rsid w:val="00D928F6"/>
    <w:rsid w:val="00D93098"/>
    <w:rsid w:val="00D939D6"/>
    <w:rsid w:val="00D93B70"/>
    <w:rsid w:val="00D9447E"/>
    <w:rsid w:val="00D963B1"/>
    <w:rsid w:val="00D9732C"/>
    <w:rsid w:val="00DA0115"/>
    <w:rsid w:val="00DA204A"/>
    <w:rsid w:val="00DA2D64"/>
    <w:rsid w:val="00DA3141"/>
    <w:rsid w:val="00DA4F5A"/>
    <w:rsid w:val="00DA5876"/>
    <w:rsid w:val="00DA61D6"/>
    <w:rsid w:val="00DA62BD"/>
    <w:rsid w:val="00DA6687"/>
    <w:rsid w:val="00DA7EB8"/>
    <w:rsid w:val="00DB01F1"/>
    <w:rsid w:val="00DB036E"/>
    <w:rsid w:val="00DB058E"/>
    <w:rsid w:val="00DB0A74"/>
    <w:rsid w:val="00DB113E"/>
    <w:rsid w:val="00DB12BD"/>
    <w:rsid w:val="00DB2152"/>
    <w:rsid w:val="00DB4365"/>
    <w:rsid w:val="00DB4E56"/>
    <w:rsid w:val="00DB5563"/>
    <w:rsid w:val="00DB55DA"/>
    <w:rsid w:val="00DB67D9"/>
    <w:rsid w:val="00DB723D"/>
    <w:rsid w:val="00DB78FB"/>
    <w:rsid w:val="00DC0B04"/>
    <w:rsid w:val="00DC1310"/>
    <w:rsid w:val="00DC140B"/>
    <w:rsid w:val="00DC5761"/>
    <w:rsid w:val="00DC5F40"/>
    <w:rsid w:val="00DC6F17"/>
    <w:rsid w:val="00DD17BE"/>
    <w:rsid w:val="00DD2E77"/>
    <w:rsid w:val="00DD3185"/>
    <w:rsid w:val="00DD3F21"/>
    <w:rsid w:val="00DD4E5E"/>
    <w:rsid w:val="00DD5713"/>
    <w:rsid w:val="00DD579D"/>
    <w:rsid w:val="00DD61FC"/>
    <w:rsid w:val="00DD7266"/>
    <w:rsid w:val="00DD7D5B"/>
    <w:rsid w:val="00DE0076"/>
    <w:rsid w:val="00DE09F2"/>
    <w:rsid w:val="00DE1858"/>
    <w:rsid w:val="00DE3002"/>
    <w:rsid w:val="00DE3BE6"/>
    <w:rsid w:val="00DE780C"/>
    <w:rsid w:val="00DE7920"/>
    <w:rsid w:val="00DF168E"/>
    <w:rsid w:val="00DF2E1D"/>
    <w:rsid w:val="00DF5EAF"/>
    <w:rsid w:val="00DF6533"/>
    <w:rsid w:val="00DF67D8"/>
    <w:rsid w:val="00DF77CD"/>
    <w:rsid w:val="00E00DD6"/>
    <w:rsid w:val="00E100FC"/>
    <w:rsid w:val="00E107D9"/>
    <w:rsid w:val="00E1101C"/>
    <w:rsid w:val="00E12C5F"/>
    <w:rsid w:val="00E1413E"/>
    <w:rsid w:val="00E15520"/>
    <w:rsid w:val="00E162BC"/>
    <w:rsid w:val="00E1637B"/>
    <w:rsid w:val="00E22147"/>
    <w:rsid w:val="00E2339A"/>
    <w:rsid w:val="00E23996"/>
    <w:rsid w:val="00E25616"/>
    <w:rsid w:val="00E27B6F"/>
    <w:rsid w:val="00E27B96"/>
    <w:rsid w:val="00E32AC6"/>
    <w:rsid w:val="00E34522"/>
    <w:rsid w:val="00E3572D"/>
    <w:rsid w:val="00E40003"/>
    <w:rsid w:val="00E42B24"/>
    <w:rsid w:val="00E4384E"/>
    <w:rsid w:val="00E46922"/>
    <w:rsid w:val="00E46D22"/>
    <w:rsid w:val="00E47411"/>
    <w:rsid w:val="00E51CDD"/>
    <w:rsid w:val="00E54865"/>
    <w:rsid w:val="00E54AB0"/>
    <w:rsid w:val="00E54EE0"/>
    <w:rsid w:val="00E55FFC"/>
    <w:rsid w:val="00E560DA"/>
    <w:rsid w:val="00E60F9C"/>
    <w:rsid w:val="00E61352"/>
    <w:rsid w:val="00E61B6C"/>
    <w:rsid w:val="00E62BD0"/>
    <w:rsid w:val="00E657D7"/>
    <w:rsid w:val="00E663A4"/>
    <w:rsid w:val="00E71B64"/>
    <w:rsid w:val="00E72F85"/>
    <w:rsid w:val="00E74BE8"/>
    <w:rsid w:val="00E76A66"/>
    <w:rsid w:val="00E77CA7"/>
    <w:rsid w:val="00E8204C"/>
    <w:rsid w:val="00E8233A"/>
    <w:rsid w:val="00E8275D"/>
    <w:rsid w:val="00E82C4A"/>
    <w:rsid w:val="00E850AD"/>
    <w:rsid w:val="00E9025F"/>
    <w:rsid w:val="00E9080F"/>
    <w:rsid w:val="00E9251D"/>
    <w:rsid w:val="00E94178"/>
    <w:rsid w:val="00E9496C"/>
    <w:rsid w:val="00E94BD2"/>
    <w:rsid w:val="00E95043"/>
    <w:rsid w:val="00E956F9"/>
    <w:rsid w:val="00E97B6C"/>
    <w:rsid w:val="00EA1127"/>
    <w:rsid w:val="00EA2561"/>
    <w:rsid w:val="00EA2BDB"/>
    <w:rsid w:val="00EA2C4D"/>
    <w:rsid w:val="00EA3DB7"/>
    <w:rsid w:val="00EA3EE5"/>
    <w:rsid w:val="00EA4F34"/>
    <w:rsid w:val="00EA7F66"/>
    <w:rsid w:val="00EB12CA"/>
    <w:rsid w:val="00EB1C48"/>
    <w:rsid w:val="00EB1EBB"/>
    <w:rsid w:val="00EB211C"/>
    <w:rsid w:val="00EB38AB"/>
    <w:rsid w:val="00EB3D50"/>
    <w:rsid w:val="00EB78E8"/>
    <w:rsid w:val="00EC4CE6"/>
    <w:rsid w:val="00EC566B"/>
    <w:rsid w:val="00EC6658"/>
    <w:rsid w:val="00ED0B9D"/>
    <w:rsid w:val="00ED0E71"/>
    <w:rsid w:val="00ED2A4F"/>
    <w:rsid w:val="00ED2E5D"/>
    <w:rsid w:val="00ED38A5"/>
    <w:rsid w:val="00ED49A6"/>
    <w:rsid w:val="00ED59EA"/>
    <w:rsid w:val="00ED6CEC"/>
    <w:rsid w:val="00EE2032"/>
    <w:rsid w:val="00EE3AC9"/>
    <w:rsid w:val="00EE648C"/>
    <w:rsid w:val="00EE76A6"/>
    <w:rsid w:val="00EF3127"/>
    <w:rsid w:val="00EF3D6A"/>
    <w:rsid w:val="00EF3F2B"/>
    <w:rsid w:val="00EF453C"/>
    <w:rsid w:val="00EF4BBC"/>
    <w:rsid w:val="00EF5022"/>
    <w:rsid w:val="00EF530A"/>
    <w:rsid w:val="00EF565E"/>
    <w:rsid w:val="00EF63C6"/>
    <w:rsid w:val="00EF7280"/>
    <w:rsid w:val="00F02143"/>
    <w:rsid w:val="00F043C0"/>
    <w:rsid w:val="00F0601F"/>
    <w:rsid w:val="00F06141"/>
    <w:rsid w:val="00F10233"/>
    <w:rsid w:val="00F12242"/>
    <w:rsid w:val="00F1240B"/>
    <w:rsid w:val="00F12A81"/>
    <w:rsid w:val="00F132D0"/>
    <w:rsid w:val="00F13608"/>
    <w:rsid w:val="00F14C3E"/>
    <w:rsid w:val="00F161FE"/>
    <w:rsid w:val="00F168F6"/>
    <w:rsid w:val="00F17A40"/>
    <w:rsid w:val="00F22A5A"/>
    <w:rsid w:val="00F24D33"/>
    <w:rsid w:val="00F2731D"/>
    <w:rsid w:val="00F32AE2"/>
    <w:rsid w:val="00F32C4B"/>
    <w:rsid w:val="00F34E71"/>
    <w:rsid w:val="00F35B27"/>
    <w:rsid w:val="00F35D69"/>
    <w:rsid w:val="00F36E35"/>
    <w:rsid w:val="00F372F1"/>
    <w:rsid w:val="00F37602"/>
    <w:rsid w:val="00F37C15"/>
    <w:rsid w:val="00F40893"/>
    <w:rsid w:val="00F40EE3"/>
    <w:rsid w:val="00F43CFD"/>
    <w:rsid w:val="00F44A0B"/>
    <w:rsid w:val="00F45426"/>
    <w:rsid w:val="00F5406F"/>
    <w:rsid w:val="00F55FC9"/>
    <w:rsid w:val="00F5645F"/>
    <w:rsid w:val="00F63ED6"/>
    <w:rsid w:val="00F651A3"/>
    <w:rsid w:val="00F65A97"/>
    <w:rsid w:val="00F67904"/>
    <w:rsid w:val="00F67CC0"/>
    <w:rsid w:val="00F70CA9"/>
    <w:rsid w:val="00F72603"/>
    <w:rsid w:val="00F73852"/>
    <w:rsid w:val="00F73C6B"/>
    <w:rsid w:val="00F73ED1"/>
    <w:rsid w:val="00F7436A"/>
    <w:rsid w:val="00F75F14"/>
    <w:rsid w:val="00F76C13"/>
    <w:rsid w:val="00F804C7"/>
    <w:rsid w:val="00F831F1"/>
    <w:rsid w:val="00F83441"/>
    <w:rsid w:val="00F841B6"/>
    <w:rsid w:val="00F85223"/>
    <w:rsid w:val="00F85E81"/>
    <w:rsid w:val="00F86514"/>
    <w:rsid w:val="00F86BDA"/>
    <w:rsid w:val="00F870A4"/>
    <w:rsid w:val="00F91ED5"/>
    <w:rsid w:val="00F95506"/>
    <w:rsid w:val="00F96665"/>
    <w:rsid w:val="00F97066"/>
    <w:rsid w:val="00F97C2E"/>
    <w:rsid w:val="00FA0180"/>
    <w:rsid w:val="00FA5FF3"/>
    <w:rsid w:val="00FB0BFD"/>
    <w:rsid w:val="00FB0FE6"/>
    <w:rsid w:val="00FB2054"/>
    <w:rsid w:val="00FB2F4A"/>
    <w:rsid w:val="00FB4FDB"/>
    <w:rsid w:val="00FB69E2"/>
    <w:rsid w:val="00FC19B2"/>
    <w:rsid w:val="00FC25A0"/>
    <w:rsid w:val="00FC32AB"/>
    <w:rsid w:val="00FC3781"/>
    <w:rsid w:val="00FC4045"/>
    <w:rsid w:val="00FC4CD8"/>
    <w:rsid w:val="00FC5BCB"/>
    <w:rsid w:val="00FC6EF8"/>
    <w:rsid w:val="00FD29A7"/>
    <w:rsid w:val="00FD633E"/>
    <w:rsid w:val="00FD64DC"/>
    <w:rsid w:val="00FD780F"/>
    <w:rsid w:val="00FE3AA3"/>
    <w:rsid w:val="00FE3E50"/>
    <w:rsid w:val="00FE43AD"/>
    <w:rsid w:val="00FE55A4"/>
    <w:rsid w:val="00FE5D2F"/>
    <w:rsid w:val="00FE636D"/>
    <w:rsid w:val="00FE7707"/>
    <w:rsid w:val="00FF489C"/>
    <w:rsid w:val="00FF619F"/>
    <w:rsid w:val="00FF65CA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DD9942"/>
  <w15:chartTrackingRefBased/>
  <w15:docId w15:val="{D4E50837-E0A5-47C9-8295-EB094086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7CE"/>
  </w:style>
  <w:style w:type="paragraph" w:styleId="Heading1">
    <w:name w:val="heading 1"/>
    <w:basedOn w:val="Normal"/>
    <w:link w:val="Heading1Char"/>
    <w:uiPriority w:val="9"/>
    <w:qFormat/>
    <w:rsid w:val="006056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6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aField11pt">
    <w:name w:val="Data Field 11pt"/>
    <w:basedOn w:val="Normal"/>
    <w:link w:val="DataField11ptChar"/>
    <w:rsid w:val="00837300"/>
    <w:pPr>
      <w:autoSpaceDE w:val="0"/>
      <w:autoSpaceDN w:val="0"/>
      <w:spacing w:after="0" w:line="300" w:lineRule="exact"/>
    </w:pPr>
    <w:rPr>
      <w:rFonts w:ascii="Arial" w:eastAsia="Times New Roman" w:hAnsi="Arial" w:cs="Arial"/>
      <w:szCs w:val="20"/>
      <w:lang w:eastAsia="en-US"/>
    </w:rPr>
  </w:style>
  <w:style w:type="character" w:customStyle="1" w:styleId="DataField11ptChar">
    <w:name w:val="Data Field 11pt Char"/>
    <w:link w:val="DataField11pt"/>
    <w:rsid w:val="00837300"/>
    <w:rPr>
      <w:rFonts w:ascii="Arial" w:eastAsia="Times New Roman" w:hAnsi="Arial" w:cs="Arial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6649E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5F6213"/>
    <w:pPr>
      <w:spacing w:after="0"/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F6213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5F6213"/>
    <w:pPr>
      <w:spacing w:line="24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F6213"/>
    <w:rPr>
      <w:rFonts w:ascii="Arial" w:hAnsi="Arial" w:cs="Arial"/>
      <w:noProof/>
    </w:rPr>
  </w:style>
  <w:style w:type="character" w:styleId="Hyperlink">
    <w:name w:val="Hyperlink"/>
    <w:basedOn w:val="DefaultParagraphFont"/>
    <w:uiPriority w:val="99"/>
    <w:unhideWhenUsed/>
    <w:rsid w:val="005F62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6213"/>
    <w:rPr>
      <w:color w:val="605E5C"/>
      <w:shd w:val="clear" w:color="auto" w:fill="E1DFDD"/>
    </w:rPr>
  </w:style>
  <w:style w:type="paragraph" w:customStyle="1" w:styleId="Default">
    <w:name w:val="Default"/>
    <w:rsid w:val="00C246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12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4B593D"/>
  </w:style>
  <w:style w:type="paragraph" w:styleId="Header">
    <w:name w:val="header"/>
    <w:basedOn w:val="Normal"/>
    <w:link w:val="HeaderChar"/>
    <w:uiPriority w:val="99"/>
    <w:unhideWhenUsed/>
    <w:rsid w:val="009213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E7"/>
  </w:style>
  <w:style w:type="paragraph" w:styleId="Footer">
    <w:name w:val="footer"/>
    <w:basedOn w:val="Normal"/>
    <w:link w:val="FooterChar"/>
    <w:uiPriority w:val="99"/>
    <w:unhideWhenUsed/>
    <w:rsid w:val="009213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E7"/>
  </w:style>
  <w:style w:type="character" w:customStyle="1" w:styleId="Heading1Char">
    <w:name w:val="Heading 1 Char"/>
    <w:basedOn w:val="DefaultParagraphFont"/>
    <w:link w:val="Heading1"/>
    <w:uiPriority w:val="9"/>
    <w:rsid w:val="006056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056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6056B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F3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9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9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9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9B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344C5"/>
    <w:pPr>
      <w:spacing w:after="0" w:line="240" w:lineRule="auto"/>
    </w:pPr>
  </w:style>
  <w:style w:type="character" w:customStyle="1" w:styleId="e24kjd">
    <w:name w:val="e24kjd"/>
    <w:basedOn w:val="DefaultParagraphFont"/>
    <w:rsid w:val="00BC16B2"/>
  </w:style>
  <w:style w:type="character" w:styleId="FollowedHyperlink">
    <w:name w:val="FollowedHyperlink"/>
    <w:basedOn w:val="DefaultParagraphFont"/>
    <w:uiPriority w:val="99"/>
    <w:semiHidden/>
    <w:unhideWhenUsed/>
    <w:rsid w:val="009C360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3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3A95"/>
    <w:rPr>
      <w:b/>
      <w:bCs/>
    </w:rPr>
  </w:style>
  <w:style w:type="paragraph" w:styleId="BodyText2">
    <w:name w:val="Body Text 2"/>
    <w:basedOn w:val="Normal"/>
    <w:link w:val="BodyText2Char"/>
    <w:uiPriority w:val="99"/>
    <w:rsid w:val="008D1C18"/>
    <w:pPr>
      <w:spacing w:after="0" w:line="240" w:lineRule="auto"/>
    </w:pPr>
    <w:rPr>
      <w:rFonts w:ascii="Times New Roman" w:eastAsia="SimSun" w:hAnsi="Times New Roman" w:cs="Times New Roman"/>
      <w:sz w:val="28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D1C18"/>
    <w:rPr>
      <w:rFonts w:ascii="Times New Roman" w:eastAsia="SimSun" w:hAnsi="Times New Roman" w:cs="Times New Roman"/>
      <w:sz w:val="28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8D1C18"/>
    <w:pPr>
      <w:spacing w:after="0" w:line="240" w:lineRule="auto"/>
    </w:pPr>
    <w:rPr>
      <w:rFonts w:ascii="Consolas" w:eastAsia="Malgun Gothic" w:hAnsi="Consolas" w:cs="Times New Roman"/>
      <w:sz w:val="21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8D1C18"/>
    <w:rPr>
      <w:rFonts w:ascii="Consolas" w:eastAsia="Malgun Gothic" w:hAnsi="Consolas" w:cs="Times New Roman"/>
      <w:sz w:val="21"/>
      <w:szCs w:val="21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1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1C1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E141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25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113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3664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150983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3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9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2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41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13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05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00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16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9CBC1756B3F49B28F75B7F918F81F" ma:contentTypeVersion="12" ma:contentTypeDescription="Create a new document." ma:contentTypeScope="" ma:versionID="52dcb958a3a23497236e3dab5a644dd8">
  <xsd:schema xmlns:xsd="http://www.w3.org/2001/XMLSchema" xmlns:xs="http://www.w3.org/2001/XMLSchema" xmlns:p="http://schemas.microsoft.com/office/2006/metadata/properties" xmlns:ns1="http://schemas.microsoft.com/sharepoint/v3" xmlns:ns3="37c9ad80-f332-42ce-8b9a-24053e97eaf4" targetNamespace="http://schemas.microsoft.com/office/2006/metadata/properties" ma:root="true" ma:fieldsID="15bf95e3b63c51d3b1315730cb869049" ns1:_="" ns3:_="">
    <xsd:import namespace="http://schemas.microsoft.com/sharepoint/v3"/>
    <xsd:import namespace="37c9ad80-f332-42ce-8b9a-24053e97ea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9ad80-f332-42ce-8b9a-24053e97e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E93C-CB21-4D92-99AE-5E468FE2A7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975FF7B-8C49-4DA5-ABE9-CBDA556EF7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98116D-FB30-449E-B156-4465D4605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c9ad80-f332-42ce-8b9a-24053e97e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0C9A5-9804-463B-8EDA-B5C35B8B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, Shenghui</dc:creator>
  <cp:keywords/>
  <dc:description/>
  <cp:lastModifiedBy>IT Chennai</cp:lastModifiedBy>
  <cp:revision>2</cp:revision>
  <dcterms:created xsi:type="dcterms:W3CDTF">2020-10-23T03:58:00Z</dcterms:created>
  <dcterms:modified xsi:type="dcterms:W3CDTF">2020-10-23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9CBC1756B3F49B28F75B7F918F81F</vt:lpwstr>
  </property>
</Properties>
</file>